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7D" w:rsidRDefault="001D657D" w:rsidP="001D657D">
      <w:pPr>
        <w:pStyle w:val="P1"/>
        <w:rPr>
          <w:rFonts w:cs="Times New Roman"/>
          <w:szCs w:val="24"/>
        </w:rPr>
      </w:pPr>
      <w:r w:rsidRPr="001D657D">
        <w:rPr>
          <w:rFonts w:cs="Times New Roman"/>
          <w:szCs w:val="24"/>
        </w:rPr>
        <w:t xml:space="preserve">МУНИЦИПАЛЬНОЕ  БЮДЖЕТНОЕ </w:t>
      </w:r>
    </w:p>
    <w:p w:rsidR="001D657D" w:rsidRPr="001D657D" w:rsidRDefault="001D657D" w:rsidP="001D657D">
      <w:pPr>
        <w:pStyle w:val="P1"/>
        <w:rPr>
          <w:rFonts w:cs="Times New Roman"/>
          <w:szCs w:val="24"/>
        </w:rPr>
      </w:pPr>
      <w:r w:rsidRPr="001D657D">
        <w:rPr>
          <w:rFonts w:cs="Times New Roman"/>
          <w:szCs w:val="24"/>
        </w:rPr>
        <w:t>ОБЩЕОБРАЗОВАТЕЛЬНОЕ УЧРЕЖДЕНИЕ</w:t>
      </w:r>
    </w:p>
    <w:p w:rsidR="001D657D" w:rsidRPr="001D657D" w:rsidRDefault="001D657D" w:rsidP="001D657D">
      <w:pPr>
        <w:pStyle w:val="P1"/>
        <w:rPr>
          <w:rFonts w:cs="Times New Roman"/>
          <w:szCs w:val="24"/>
        </w:rPr>
      </w:pPr>
      <w:r w:rsidRPr="001D657D">
        <w:rPr>
          <w:rFonts w:cs="Times New Roman"/>
          <w:szCs w:val="24"/>
        </w:rPr>
        <w:t>КРЮКОВСКАЯ СРЕДНЯЯ ОБЩЕОБРАЗОВАТЕЛЬНАЯ ШКОЛА</w:t>
      </w:r>
    </w:p>
    <w:p w:rsidR="001D657D" w:rsidRPr="001D657D" w:rsidRDefault="001D657D" w:rsidP="001D657D">
      <w:pPr>
        <w:pStyle w:val="P1"/>
        <w:rPr>
          <w:rFonts w:cs="Times New Roman"/>
          <w:szCs w:val="24"/>
        </w:rPr>
      </w:pPr>
    </w:p>
    <w:p w:rsidR="001D657D" w:rsidRPr="001D657D" w:rsidRDefault="001D657D" w:rsidP="001D657D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eastAsia="Calibri" w:hAnsi="Times New Roman" w:cs="Times New Roman"/>
          <w:color w:val="000000"/>
          <w:sz w:val="24"/>
        </w:rPr>
      </w:pPr>
      <w:r w:rsidRPr="001D657D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1D657D">
        <w:rPr>
          <w:rFonts w:ascii="Times New Roman" w:eastAsia="Calibri" w:hAnsi="Times New Roman" w:cs="Times New Roman"/>
          <w:color w:val="000000"/>
        </w:rPr>
        <w:t xml:space="preserve">       </w:t>
      </w:r>
      <w:r w:rsidRPr="001D657D">
        <w:rPr>
          <w:rFonts w:ascii="Times New Roman" w:eastAsia="Calibri" w:hAnsi="Times New Roman" w:cs="Times New Roman"/>
          <w:color w:val="000000"/>
          <w:sz w:val="24"/>
        </w:rPr>
        <w:t xml:space="preserve">«Утверждаю»    </w:t>
      </w:r>
    </w:p>
    <w:p w:rsidR="001D657D" w:rsidRPr="001D657D" w:rsidRDefault="001D657D" w:rsidP="001D657D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eastAsia="Calibri" w:hAnsi="Times New Roman" w:cs="Times New Roman"/>
          <w:color w:val="000000"/>
          <w:sz w:val="24"/>
        </w:rPr>
      </w:pPr>
      <w:r w:rsidRPr="001D657D">
        <w:rPr>
          <w:rFonts w:ascii="Times New Roman" w:eastAsia="Calibri" w:hAnsi="Times New Roman" w:cs="Times New Roman"/>
          <w:color w:val="000000"/>
          <w:sz w:val="24"/>
        </w:rPr>
        <w:t xml:space="preserve">                                                                                   Директор  МБОУ Крюковской СОШ</w:t>
      </w:r>
    </w:p>
    <w:p w:rsidR="001D657D" w:rsidRPr="001D657D" w:rsidRDefault="001D657D" w:rsidP="001D657D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eastAsia="Calibri" w:hAnsi="Times New Roman" w:cs="Times New Roman"/>
          <w:color w:val="000000"/>
          <w:sz w:val="24"/>
        </w:rPr>
      </w:pPr>
      <w:r w:rsidRPr="001D657D">
        <w:rPr>
          <w:rFonts w:ascii="Times New Roman" w:eastAsia="Calibri" w:hAnsi="Times New Roman" w:cs="Times New Roman"/>
          <w:color w:val="000000"/>
          <w:sz w:val="24"/>
        </w:rPr>
        <w:t xml:space="preserve">                                                                                   Приказ  от  3</w:t>
      </w:r>
      <w:r w:rsidR="00E05738">
        <w:rPr>
          <w:rFonts w:ascii="Times New Roman" w:eastAsia="Calibri" w:hAnsi="Times New Roman" w:cs="Times New Roman"/>
          <w:color w:val="000000"/>
          <w:sz w:val="24"/>
        </w:rPr>
        <w:t>1</w:t>
      </w:r>
      <w:r w:rsidRPr="001D657D">
        <w:rPr>
          <w:rFonts w:ascii="Times New Roman" w:eastAsia="Calibri" w:hAnsi="Times New Roman" w:cs="Times New Roman"/>
          <w:color w:val="000000"/>
          <w:sz w:val="24"/>
        </w:rPr>
        <w:t>.08.202</w:t>
      </w:r>
      <w:r w:rsidR="00E05738">
        <w:rPr>
          <w:rFonts w:ascii="Times New Roman" w:eastAsia="Calibri" w:hAnsi="Times New Roman" w:cs="Times New Roman"/>
          <w:color w:val="000000"/>
          <w:sz w:val="24"/>
        </w:rPr>
        <w:t>2</w:t>
      </w:r>
      <w:r w:rsidRPr="001D657D">
        <w:rPr>
          <w:rFonts w:ascii="Times New Roman" w:eastAsia="Calibri" w:hAnsi="Times New Roman" w:cs="Times New Roman"/>
          <w:color w:val="000000"/>
          <w:sz w:val="24"/>
        </w:rPr>
        <w:t xml:space="preserve">    №</w:t>
      </w:r>
      <w:r w:rsidR="00E05738">
        <w:rPr>
          <w:rFonts w:ascii="Times New Roman" w:eastAsia="Calibri" w:hAnsi="Times New Roman" w:cs="Times New Roman"/>
          <w:color w:val="000000"/>
          <w:sz w:val="24"/>
        </w:rPr>
        <w:t xml:space="preserve"> 204</w:t>
      </w:r>
      <w:r w:rsidRPr="001D657D">
        <w:rPr>
          <w:rFonts w:ascii="Times New Roman" w:eastAsia="Calibri" w:hAnsi="Times New Roman" w:cs="Times New Roman"/>
          <w:color w:val="000000"/>
          <w:sz w:val="24"/>
        </w:rPr>
        <w:t xml:space="preserve"> - ОД</w:t>
      </w:r>
    </w:p>
    <w:p w:rsidR="001D657D" w:rsidRPr="001D657D" w:rsidRDefault="001D657D" w:rsidP="001D657D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eastAsia="Calibri" w:hAnsi="Times New Roman" w:cs="Times New Roman"/>
          <w:color w:val="000000"/>
          <w:sz w:val="24"/>
        </w:rPr>
      </w:pPr>
    </w:p>
    <w:p w:rsidR="001D657D" w:rsidRPr="001D657D" w:rsidRDefault="001D657D" w:rsidP="001D657D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1D657D">
        <w:rPr>
          <w:rFonts w:ascii="Times New Roman" w:eastAsia="Calibri" w:hAnsi="Times New Roman" w:cs="Times New Roman"/>
          <w:color w:val="000000"/>
          <w:sz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Pr="001D657D">
        <w:rPr>
          <w:rFonts w:ascii="Times New Roman" w:eastAsia="Calibri" w:hAnsi="Times New Roman" w:cs="Times New Roman"/>
          <w:color w:val="000000"/>
          <w:sz w:val="24"/>
        </w:rPr>
        <w:t xml:space="preserve">      ___________________     Г.А. Молчанова</w:t>
      </w:r>
    </w:p>
    <w:p w:rsidR="001D657D" w:rsidRPr="001D657D" w:rsidRDefault="001D657D" w:rsidP="001D657D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eastAsia="Calibri" w:hAnsi="Times New Roman" w:cs="Times New Roman"/>
          <w:color w:val="000000"/>
        </w:rPr>
      </w:pPr>
    </w:p>
    <w:p w:rsidR="001D657D" w:rsidRPr="001D657D" w:rsidRDefault="001D657D" w:rsidP="001D65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D657D" w:rsidRPr="001D657D" w:rsidRDefault="001D657D" w:rsidP="001D657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1D657D">
        <w:rPr>
          <w:rFonts w:ascii="Times New Roman" w:eastAsia="Calibri" w:hAnsi="Times New Roman" w:cs="Times New Roman"/>
          <w:b/>
          <w:sz w:val="28"/>
        </w:rPr>
        <w:t>РАБОЧАЯ ПРОГРАММА</w:t>
      </w:r>
    </w:p>
    <w:p w:rsidR="001D657D" w:rsidRPr="001D657D" w:rsidRDefault="001D657D" w:rsidP="001D657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D657D">
        <w:rPr>
          <w:rFonts w:ascii="Times New Roman" w:eastAsia="Calibri" w:hAnsi="Times New Roman" w:cs="Times New Roman"/>
          <w:sz w:val="28"/>
        </w:rPr>
        <w:t>по _____________________</w:t>
      </w:r>
      <w:r w:rsidRPr="001D657D">
        <w:rPr>
          <w:rFonts w:ascii="Times New Roman" w:eastAsia="Calibri" w:hAnsi="Times New Roman" w:cs="Times New Roman"/>
          <w:sz w:val="32"/>
          <w:u w:val="single"/>
        </w:rPr>
        <w:t>музыке</w:t>
      </w:r>
      <w:r w:rsidRPr="001D657D">
        <w:rPr>
          <w:rFonts w:ascii="Times New Roman" w:eastAsia="Calibri" w:hAnsi="Times New Roman" w:cs="Times New Roman"/>
          <w:sz w:val="28"/>
        </w:rPr>
        <w:t xml:space="preserve">_________________________________   </w:t>
      </w:r>
    </w:p>
    <w:p w:rsidR="001D657D" w:rsidRPr="001D657D" w:rsidRDefault="001D657D" w:rsidP="001D657D">
      <w:pPr>
        <w:spacing w:after="0" w:line="360" w:lineRule="auto"/>
        <w:ind w:firstLine="709"/>
        <w:rPr>
          <w:rFonts w:ascii="Times New Roman" w:eastAsia="Calibri" w:hAnsi="Times New Roman" w:cs="Times New Roman"/>
          <w:i/>
        </w:rPr>
      </w:pPr>
      <w:r w:rsidRPr="001D657D">
        <w:rPr>
          <w:rFonts w:ascii="Times New Roman" w:eastAsia="Calibri" w:hAnsi="Times New Roman" w:cs="Times New Roman"/>
          <w:i/>
        </w:rPr>
        <w:t xml:space="preserve">                                   (учебный предмет, курс)</w:t>
      </w:r>
    </w:p>
    <w:p w:rsidR="001D657D" w:rsidRPr="001D657D" w:rsidRDefault="001D657D" w:rsidP="001D657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D657D">
        <w:rPr>
          <w:rFonts w:ascii="Times New Roman" w:eastAsia="Calibri" w:hAnsi="Times New Roman" w:cs="Times New Roman"/>
          <w:sz w:val="28"/>
        </w:rPr>
        <w:t>Уровень общего образования (класс)</w:t>
      </w:r>
    </w:p>
    <w:p w:rsidR="001D657D" w:rsidRPr="001D657D" w:rsidRDefault="001D657D" w:rsidP="001D657D">
      <w:pPr>
        <w:spacing w:after="0"/>
        <w:ind w:firstLine="709"/>
        <w:rPr>
          <w:rFonts w:ascii="Times New Roman" w:eastAsia="Calibri" w:hAnsi="Times New Roman" w:cs="Times New Roman"/>
          <w:sz w:val="28"/>
          <w:u w:val="single"/>
        </w:rPr>
      </w:pP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</w:r>
      <w:r w:rsidRPr="001D657D">
        <w:rPr>
          <w:rFonts w:ascii="Times New Roman" w:eastAsia="Calibri" w:hAnsi="Times New Roman" w:cs="Times New Roman"/>
          <w:sz w:val="28"/>
          <w:u w:val="single"/>
        </w:rPr>
        <w:softHyphen/>
        <w:t xml:space="preserve">начальное общее образование  2 класс  </w:t>
      </w:r>
    </w:p>
    <w:p w:rsidR="001D657D" w:rsidRPr="001D657D" w:rsidRDefault="001D657D" w:rsidP="001D657D">
      <w:pPr>
        <w:spacing w:after="0"/>
        <w:ind w:firstLine="709"/>
        <w:rPr>
          <w:rFonts w:ascii="Times New Roman" w:eastAsia="Calibri" w:hAnsi="Times New Roman" w:cs="Times New Roman"/>
          <w:i/>
        </w:rPr>
      </w:pPr>
      <w:r w:rsidRPr="001D657D">
        <w:rPr>
          <w:rFonts w:ascii="Times New Roman" w:eastAsia="Calibri" w:hAnsi="Times New Roman" w:cs="Times New Roman"/>
          <w:i/>
        </w:rPr>
        <w:t>(начальное общее, основное общее, среднее общее образование с указанием класса)</w:t>
      </w:r>
    </w:p>
    <w:p w:rsidR="001D657D" w:rsidRPr="001D657D" w:rsidRDefault="001D657D" w:rsidP="001D657D">
      <w:pPr>
        <w:spacing w:line="360" w:lineRule="auto"/>
        <w:ind w:firstLine="709"/>
        <w:rPr>
          <w:rFonts w:ascii="Times New Roman" w:eastAsia="Calibri" w:hAnsi="Times New Roman" w:cs="Times New Roman"/>
          <w:i/>
        </w:rPr>
      </w:pPr>
    </w:p>
    <w:p w:rsidR="001D657D" w:rsidRPr="001D657D" w:rsidRDefault="001D657D" w:rsidP="001D65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657D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</w:t>
      </w:r>
      <w:r w:rsidRPr="001D657D">
        <w:rPr>
          <w:rFonts w:ascii="Times New Roman" w:eastAsia="Calibri" w:hAnsi="Times New Roman" w:cs="Times New Roman"/>
          <w:sz w:val="28"/>
          <w:szCs w:val="28"/>
          <w:u w:val="single"/>
        </w:rPr>
        <w:t>___3</w:t>
      </w:r>
      <w:r w:rsidR="00E05738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1D657D">
        <w:rPr>
          <w:rFonts w:ascii="Times New Roman" w:eastAsia="Calibri" w:hAnsi="Times New Roman" w:cs="Times New Roman"/>
          <w:sz w:val="28"/>
          <w:szCs w:val="28"/>
          <w:u w:val="single"/>
        </w:rPr>
        <w:t>_______</w:t>
      </w:r>
      <w:r w:rsidRPr="001D6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657D" w:rsidRPr="001D657D" w:rsidRDefault="001D657D" w:rsidP="001D65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D657D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Pr="001D657D">
        <w:rPr>
          <w:rFonts w:ascii="Times New Roman" w:eastAsia="Calibri" w:hAnsi="Times New Roman" w:cs="Times New Roman"/>
          <w:sz w:val="28"/>
          <w:szCs w:val="28"/>
          <w:u w:val="single"/>
        </w:rPr>
        <w:t>__Молчанова __Галина Анатольевна</w:t>
      </w:r>
    </w:p>
    <w:p w:rsidR="001D657D" w:rsidRPr="001D657D" w:rsidRDefault="001D657D" w:rsidP="001D657D">
      <w:pPr>
        <w:spacing w:after="0" w:line="360" w:lineRule="auto"/>
        <w:ind w:firstLine="709"/>
        <w:rPr>
          <w:rFonts w:ascii="Times New Roman" w:eastAsia="Calibri" w:hAnsi="Times New Roman" w:cs="Times New Roman"/>
          <w:i/>
        </w:rPr>
      </w:pPr>
      <w:r w:rsidRPr="001D657D">
        <w:rPr>
          <w:rFonts w:ascii="Times New Roman" w:eastAsia="Calibri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1D657D">
        <w:rPr>
          <w:rFonts w:ascii="Times New Roman" w:eastAsia="Calibri" w:hAnsi="Times New Roman" w:cs="Times New Roman"/>
          <w:i/>
        </w:rPr>
        <w:t>(ФИО)</w:t>
      </w:r>
    </w:p>
    <w:p w:rsidR="001D657D" w:rsidRPr="001D657D" w:rsidRDefault="001D657D" w:rsidP="001D65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657D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</w:t>
      </w:r>
    </w:p>
    <w:p w:rsidR="001D657D" w:rsidRPr="001D657D" w:rsidRDefault="001D657D" w:rsidP="001D657D">
      <w:pPr>
        <w:spacing w:after="0" w:line="379" w:lineRule="auto"/>
        <w:ind w:right="302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1D65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мерной программы по музыке для общеобразовательных учреждений, Программы «Музыка. 1-4 классы» Авторы: Е.Д. Критская, Г.П. Сергеева, Т.С. </w:t>
      </w:r>
      <w:proofErr w:type="spellStart"/>
      <w:r w:rsidRPr="001D657D">
        <w:rPr>
          <w:rFonts w:ascii="Times New Roman" w:eastAsia="Calibri" w:hAnsi="Times New Roman" w:cs="Times New Roman"/>
          <w:sz w:val="28"/>
          <w:szCs w:val="28"/>
          <w:u w:val="single"/>
        </w:rPr>
        <w:t>Шмагина</w:t>
      </w:r>
      <w:proofErr w:type="spellEnd"/>
      <w:r w:rsidRPr="001D65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М.: «Просвещение», 2017 г.</w:t>
      </w:r>
    </w:p>
    <w:p w:rsidR="001D657D" w:rsidRPr="001D657D" w:rsidRDefault="001D657D" w:rsidP="001D657D">
      <w:pPr>
        <w:spacing w:after="0" w:line="360" w:lineRule="auto"/>
        <w:rPr>
          <w:rFonts w:ascii="Times New Roman" w:eastAsia="Calibri" w:hAnsi="Times New Roman" w:cs="Times New Roman"/>
          <w:i/>
        </w:rPr>
      </w:pPr>
      <w:r w:rsidRPr="001D657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D657D">
        <w:rPr>
          <w:rFonts w:ascii="Times New Roman" w:eastAsia="Calibri" w:hAnsi="Times New Roman" w:cs="Times New Roman"/>
          <w:i/>
        </w:rPr>
        <w:t xml:space="preserve"> (примерная программа/программы, издательство, год издания)</w:t>
      </w:r>
    </w:p>
    <w:p w:rsidR="001D657D" w:rsidRDefault="001D657D" w:rsidP="001D657D">
      <w:pPr>
        <w:spacing w:after="0"/>
        <w:rPr>
          <w:i/>
        </w:rPr>
      </w:pPr>
    </w:p>
    <w:p w:rsidR="001D657D" w:rsidRDefault="001D657D" w:rsidP="001D657D">
      <w:pPr>
        <w:spacing w:after="0"/>
        <w:rPr>
          <w:i/>
        </w:rPr>
      </w:pPr>
    </w:p>
    <w:p w:rsidR="001D657D" w:rsidRDefault="001D657D" w:rsidP="001D657D">
      <w:pPr>
        <w:spacing w:after="0"/>
        <w:rPr>
          <w:i/>
        </w:rPr>
      </w:pPr>
    </w:p>
    <w:p w:rsidR="001D657D" w:rsidRDefault="001D657D" w:rsidP="001D657D">
      <w:pPr>
        <w:spacing w:after="0"/>
        <w:rPr>
          <w:i/>
        </w:rPr>
      </w:pPr>
    </w:p>
    <w:p w:rsidR="001D657D" w:rsidRDefault="001D657D" w:rsidP="001D657D">
      <w:pPr>
        <w:spacing w:after="0"/>
        <w:rPr>
          <w:i/>
        </w:rPr>
      </w:pPr>
    </w:p>
    <w:p w:rsidR="001D657D" w:rsidRDefault="001D657D" w:rsidP="001D657D">
      <w:pPr>
        <w:spacing w:after="0"/>
        <w:rPr>
          <w:i/>
        </w:rPr>
      </w:pPr>
    </w:p>
    <w:p w:rsidR="001D657D" w:rsidRPr="001D657D" w:rsidRDefault="001D657D" w:rsidP="001D65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657D">
        <w:rPr>
          <w:rFonts w:ascii="Times New Roman" w:eastAsia="Calibri" w:hAnsi="Times New Roman" w:cs="Times New Roman"/>
          <w:sz w:val="24"/>
          <w:szCs w:val="24"/>
        </w:rPr>
        <w:t>Ростовская область</w:t>
      </w:r>
    </w:p>
    <w:p w:rsidR="001D657D" w:rsidRPr="001D657D" w:rsidRDefault="001D657D" w:rsidP="001D657D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57D">
        <w:rPr>
          <w:rFonts w:ascii="Times New Roman" w:eastAsia="Calibri" w:hAnsi="Times New Roman" w:cs="Times New Roman"/>
          <w:sz w:val="24"/>
          <w:szCs w:val="24"/>
        </w:rPr>
        <w:t>Куйбышевский район</w:t>
      </w:r>
    </w:p>
    <w:p w:rsidR="001D657D" w:rsidRPr="001D657D" w:rsidRDefault="001D657D" w:rsidP="001D657D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57D">
        <w:rPr>
          <w:rFonts w:ascii="Times New Roman" w:eastAsia="Calibri" w:hAnsi="Times New Roman" w:cs="Times New Roman"/>
          <w:sz w:val="24"/>
          <w:szCs w:val="24"/>
        </w:rPr>
        <w:t>х. Крюково</w:t>
      </w:r>
    </w:p>
    <w:p w:rsidR="001D657D" w:rsidRPr="001D657D" w:rsidRDefault="001D657D" w:rsidP="001D65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57D">
        <w:rPr>
          <w:rFonts w:ascii="Times New Roman" w:eastAsia="Calibri" w:hAnsi="Times New Roman" w:cs="Times New Roman"/>
          <w:sz w:val="24"/>
          <w:szCs w:val="24"/>
        </w:rPr>
        <w:t xml:space="preserve">               202</w:t>
      </w:r>
      <w:r w:rsidR="00E05738">
        <w:rPr>
          <w:rFonts w:ascii="Times New Roman" w:eastAsia="Calibri" w:hAnsi="Times New Roman" w:cs="Times New Roman"/>
          <w:sz w:val="24"/>
          <w:szCs w:val="24"/>
        </w:rPr>
        <w:t>2</w:t>
      </w:r>
      <w:r w:rsidRPr="001D657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D657D" w:rsidRDefault="001D657D" w:rsidP="001D657D">
      <w:pPr>
        <w:spacing w:after="0"/>
        <w:rPr>
          <w:i/>
        </w:rPr>
        <w:sectPr w:rsidR="001D657D" w:rsidSect="001D657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D657D" w:rsidRDefault="001D657D" w:rsidP="001D657D">
      <w:pPr>
        <w:rPr>
          <w:rFonts w:ascii="Calibri" w:eastAsia="Calibri" w:hAnsi="Calibri" w:cs="Times New Roman"/>
          <w:sz w:val="28"/>
        </w:rPr>
      </w:pPr>
    </w:p>
    <w:p w:rsidR="00ED2884" w:rsidRPr="001D657D" w:rsidRDefault="001D657D" w:rsidP="001D6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8"/>
        </w:rPr>
        <w:t xml:space="preserve">      </w:t>
      </w:r>
    </w:p>
    <w:p w:rsidR="005156EA" w:rsidRDefault="00AF6145" w:rsidP="005156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3A3A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    1</w:t>
      </w:r>
      <w:r w:rsidR="005156EA" w:rsidRPr="0080757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.  </w:t>
      </w:r>
      <w:r w:rsidR="005156E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Планируемые результаты</w:t>
      </w:r>
      <w:r w:rsidR="003A3A1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освоения учебного предмета</w:t>
      </w:r>
      <w:r w:rsidR="005156E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.</w:t>
      </w:r>
    </w:p>
    <w:p w:rsidR="00AF6145" w:rsidRDefault="00670DFF" w:rsidP="00670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ED2884" w:rsidRPr="00670DFF" w:rsidRDefault="00AF6145" w:rsidP="00670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ru-RU"/>
        </w:rPr>
        <w:t xml:space="preserve">                                                                                                    </w:t>
      </w:r>
      <w:r w:rsidR="00670DFF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ru-RU"/>
        </w:rPr>
        <w:t xml:space="preserve"> </w:t>
      </w:r>
    </w:p>
    <w:p w:rsidR="005156EA" w:rsidRPr="00ED2884" w:rsidRDefault="005156EA" w:rsidP="00ED28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этических чувств доброжелательности</w:t>
      </w:r>
      <w:r w:rsidR="00286E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и эмоционально-нравственной отзывчивости, понимания и сопереживания чувствам других люде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общего представления о музыкальной картине мира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ED2884" w:rsidRPr="00ED2884" w:rsidRDefault="00ED2884" w:rsidP="00AF13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D2884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56EA" w:rsidRPr="00ED2884" w:rsidRDefault="00AF6145" w:rsidP="00AF61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1B11"/>
          <w:sz w:val="32"/>
          <w:szCs w:val="24"/>
          <w:lang w:eastAsia="ru-RU"/>
        </w:rPr>
        <w:t xml:space="preserve">                                                     </w:t>
      </w:r>
      <w:r w:rsidR="00A91928">
        <w:rPr>
          <w:rFonts w:ascii="Times New Roman" w:eastAsia="Times New Roman" w:hAnsi="Times New Roman" w:cs="Times New Roman"/>
          <w:b/>
          <w:i/>
          <w:color w:val="1D1B11"/>
          <w:sz w:val="32"/>
          <w:szCs w:val="24"/>
          <w:lang w:eastAsia="ru-RU"/>
        </w:rPr>
        <w:t>2</w:t>
      </w:r>
      <w:r w:rsidR="005156EA" w:rsidRPr="00C27FD3">
        <w:rPr>
          <w:rFonts w:ascii="Times New Roman" w:eastAsia="Times New Roman" w:hAnsi="Times New Roman" w:cs="Times New Roman"/>
          <w:b/>
          <w:i/>
          <w:color w:val="1D1B11"/>
          <w:sz w:val="32"/>
          <w:szCs w:val="24"/>
          <w:lang w:eastAsia="ru-RU"/>
        </w:rPr>
        <w:t>.</w:t>
      </w:r>
      <w:r w:rsidR="005156EA" w:rsidRPr="00C27FD3">
        <w:rPr>
          <w:rFonts w:ascii="Times New Roman" w:hAnsi="Times New Roman"/>
          <w:b/>
          <w:i/>
          <w:sz w:val="32"/>
          <w:szCs w:val="28"/>
        </w:rPr>
        <w:t>С</w:t>
      </w:r>
      <w:r w:rsidR="005156EA" w:rsidRPr="00C27FD3">
        <w:rPr>
          <w:rFonts w:ascii="Times New Roman" w:hAnsi="Times New Roman"/>
          <w:b/>
          <w:i/>
          <w:sz w:val="32"/>
        </w:rPr>
        <w:t>о</w:t>
      </w:r>
      <w:r>
        <w:rPr>
          <w:rFonts w:ascii="Times New Roman" w:hAnsi="Times New Roman"/>
          <w:b/>
          <w:i/>
          <w:sz w:val="32"/>
        </w:rPr>
        <w:t>держание учебного предмета.</w:t>
      </w:r>
    </w:p>
    <w:p w:rsidR="00AF6145" w:rsidRDefault="00AF6145" w:rsidP="00ED2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884" w:rsidRPr="00ED2884" w:rsidRDefault="00ED2884" w:rsidP="00ED28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 представлено следующими содержательными линиями: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 в жизни человека»,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ные закономерности музыкального искусства»,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Музыкальная картина мира»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4A2A" w:rsidRDefault="005A4A2A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Россия – Родина моя»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19CE" w:rsidRDefault="002D19CE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Pr="00ED2884" w:rsidRDefault="002D19CE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847D7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лодия</w:t>
      </w:r>
      <w:r w:rsidR="005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душа музыки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C65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</w:t>
      </w:r>
      <w:r w:rsidR="00A14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</w:t>
      </w:r>
      <w:r w:rsidR="00A14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енность</w:t>
      </w:r>
      <w:proofErr w:type="spell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ак отличительная черта русской музыки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 </w:t>
      </w:r>
    </w:p>
    <w:p w:rsidR="00ED2884" w:rsidRDefault="007847D7" w:rsidP="00ED288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 России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отечественных композиторов о Родине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Гимн России» А.</w:t>
      </w:r>
      <w:r w:rsidR="00A14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ександров, С.</w:t>
      </w:r>
      <w:r w:rsidR="00A14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халков)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образы родного края.</w:t>
      </w:r>
    </w:p>
    <w:p w:rsidR="000278A5" w:rsidRDefault="000278A5" w:rsidP="000278A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дравствуй, Родина моя</w:t>
      </w:r>
      <w:r w:rsidRPr="005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  <w:r w:rsidRPr="005C3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36D9" w:rsidRPr="005C3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я Россия. Музыкальная грамота</w:t>
      </w:r>
      <w:r w:rsidR="005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я современных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торов о Родин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образы родного края.</w:t>
      </w:r>
    </w:p>
    <w:p w:rsidR="000278A5" w:rsidRDefault="000278A5" w:rsidP="00ED288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65343" w:rsidRPr="00C65343" w:rsidRDefault="00C65343" w:rsidP="00C653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</w:pPr>
      <w:r w:rsidRPr="00C65343"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  <w:t>Музыкальный материал</w:t>
      </w:r>
      <w:r w:rsidR="00883028"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  <w:t>:</w:t>
      </w:r>
    </w:p>
    <w:p w:rsidR="00C65343" w:rsidRPr="00C65343" w:rsidRDefault="00C65343" w:rsidP="00C653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вет на М</w:t>
      </w: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кве-реке. Вступление к опер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proofErr w:type="spellStart"/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ванщина</w:t>
      </w:r>
      <w:proofErr w:type="spellEnd"/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. М. Мусоргский.</w:t>
      </w:r>
    </w:p>
    <w:p w:rsidR="00C65343" w:rsidRPr="00C65343" w:rsidRDefault="00C65343" w:rsidP="00C653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мн России. А. Александров, слова С. Михалк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</w:t>
      </w: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</w:r>
    </w:p>
    <w:p w:rsidR="00C65343" w:rsidRDefault="00C65343" w:rsidP="00C653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триотичес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 песня. М. Глинка, слова А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</w:t>
      </w: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истова</w:t>
      </w:r>
      <w:proofErr w:type="spellEnd"/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5B1125" w:rsidRPr="005B1125" w:rsidRDefault="005B1125" w:rsidP="00C65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B112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Гимн Ростовской </w:t>
      </w:r>
      <w:proofErr w:type="spellStart"/>
      <w:r w:rsidRPr="005B112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ласти.Ф</w:t>
      </w:r>
      <w:proofErr w:type="spellEnd"/>
      <w:r w:rsidRPr="005B112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 И. Анисимов.</w:t>
      </w:r>
    </w:p>
    <w:p w:rsidR="00C65343" w:rsidRPr="005B1125" w:rsidRDefault="00C65343" w:rsidP="00C6534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дравствуй, Родина моя! Ю. </w:t>
      </w:r>
      <w:proofErr w:type="spellStart"/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чков</w:t>
      </w:r>
      <w:proofErr w:type="spellEnd"/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сло</w:t>
      </w: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 xml:space="preserve">ва К. </w:t>
      </w:r>
      <w:proofErr w:type="spellStart"/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бряева</w:t>
      </w:r>
      <w:proofErr w:type="spellEnd"/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 Моя Россия. Г. Струве, слова Н. Со</w:t>
      </w:r>
      <w:r w:rsidRPr="00C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>ловьевой</w:t>
      </w:r>
    </w:p>
    <w:p w:rsidR="00C65343" w:rsidRPr="00ED2884" w:rsidRDefault="00C65343" w:rsidP="00ED288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D19CE" w:rsidRDefault="000E1ED9" w:rsidP="000E1E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День, полный событий»</w:t>
      </w:r>
      <w:r w:rsidR="00784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2D19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Мир ребенка в музыкальных интонациях, темах и образах детских пьес П. Чайковского и С. Прокофьева. Музыкальные инструменты: фортепиано — его выразительные возможности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в передаче содержания и эмоционального строя музыкальных сочинений. Природа, детские игры и забавы, сказка в музыке. Колыбельные песни. Своеобразие музыкального языка композиторов, сходство и различие.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D19CE" w:rsidRDefault="002D19CE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D2884" w:rsidRPr="00ED2884" w:rsidRDefault="007847D7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</w:t>
      </w:r>
      <w:r w:rsidR="005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ьные инструменты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 (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тепиано)</w:t>
      </w:r>
      <w:proofErr w:type="gram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национно-образная природа музыкального искусства. Интонация как внутреннее озвученное состояние, выражение эмоций и отражение мыслей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комство школьников с пьесами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Чайковского</w:t>
      </w:r>
      <w:proofErr w:type="spell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Прокофьева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 как сочинения композиторов, передача информации, выраженной в звуках. Элементы нотной грамоты.</w:t>
      </w:r>
    </w:p>
    <w:p w:rsidR="00ED2884" w:rsidRPr="00ED2884" w:rsidRDefault="007847D7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и музыка. Прогулка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-образная природа музыкального искусства. Выразительност</w:t>
      </w:r>
      <w:r w:rsidR="0097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 изобразительность в музыке.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 ребенка в музыкальных интонациях, образах.</w:t>
      </w:r>
    </w:p>
    <w:p w:rsidR="00ED2884" w:rsidRPr="00ED2884" w:rsidRDefault="007847D7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цы, танцы, танцы… 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средства музыкальной выразительности (ритм)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с танцами «Детского альбома» П.</w:t>
      </w:r>
      <w:r w:rsidR="00974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йковского и «Детской музыки» С.</w:t>
      </w:r>
      <w:r w:rsidR="00974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кофьева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 </w:t>
      </w:r>
      <w:r w:rsidR="007847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 разные марши. Звучащие картины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средства музыкальной выразительности (ритм, пульс). Интонация – источник элементов музыкальной речи.  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сскажи сказку. Колыбельные. Мама.</w:t>
      </w:r>
      <w:r w:rsidR="005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зыкальная грамота. 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</w:p>
    <w:p w:rsidR="00883028" w:rsidRPr="00883028" w:rsidRDefault="00883028" w:rsidP="008830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  <w:t>М</w:t>
      </w:r>
      <w:r w:rsidRPr="00883028"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  <w:t>узыкальный материал</w:t>
      </w:r>
      <w:r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  <w:t>:</w:t>
      </w:r>
    </w:p>
    <w:p w:rsidR="00883028" w:rsidRDefault="00883028" w:rsidP="008830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ский альб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. Пьесы. П. Чайковский; Детс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я музык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ьесы. С. Прокофьев; </w:t>
      </w:r>
    </w:p>
    <w:p w:rsidR="00883028" w:rsidRPr="00883028" w:rsidRDefault="00883028" w:rsidP="008830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огулка. Из сюиты «Картин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>ки с выставки». М. Мусоргский.</w:t>
      </w:r>
    </w:p>
    <w:p w:rsidR="00883028" w:rsidRPr="00883028" w:rsidRDefault="00883028" w:rsidP="008830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инаем перепляс. Из вокального цикла «Пя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ен для детей». С. Соснин, слова П. Синявского;</w:t>
      </w:r>
    </w:p>
    <w:p w:rsidR="00883028" w:rsidRPr="00883028" w:rsidRDefault="00883028" w:rsidP="008830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нная </w:t>
      </w:r>
      <w:proofErr w:type="spellStart"/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енка</w:t>
      </w:r>
      <w:proofErr w:type="gramStart"/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Р</w:t>
      </w:r>
      <w:proofErr w:type="gramEnd"/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Паулс</w:t>
      </w:r>
      <w:proofErr w:type="spellEnd"/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слова И. </w:t>
      </w:r>
      <w:proofErr w:type="spellStart"/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сманиса</w:t>
      </w:r>
      <w:proofErr w:type="spellEnd"/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ят уст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грушк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ровский, сло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Петровой; Ай-я, ж у-ж у, латышская народная пес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>ня; Колыбельная Медведицы. Из мультфильма «Ум</w:t>
      </w:r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 xml:space="preserve">ка». Е. </w:t>
      </w:r>
      <w:proofErr w:type="spellStart"/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ылатов</w:t>
      </w:r>
      <w:proofErr w:type="spellEnd"/>
      <w:r w:rsidRPr="00883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слова Ю. Яковлева</w:t>
      </w:r>
    </w:p>
    <w:p w:rsidR="00883028" w:rsidRDefault="00883028" w:rsidP="00ED288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Default="00ED2884" w:rsidP="00ED2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О России петь – что стремиться в храм»</w:t>
      </w:r>
      <w:r w:rsidR="00784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19CE" w:rsidRDefault="002D19CE" w:rsidP="00ED2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CE" w:rsidRDefault="007847D7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="002D19CE"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 w:rsidR="002D19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Колокольное звоны России: набат, трезвон, благовест. Музыкальный пейзаж. Святые земли Русской: князь Александр Невский, преподобный Сергий Радонежский. Воплощение их образов в музыке различ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</w:r>
    </w:p>
    <w:p w:rsidR="00ED2884" w:rsidRPr="00ED2884" w:rsidRDefault="007847D7" w:rsidP="002D19C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ий колокольный звон. Звучащие картины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едение учащихся в художественные образы духовной музыки. Музыка религиозной традиции. Колокольные звоны России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музыка в творчестве композиторов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«Великий колокольный звон» </w:t>
      </w:r>
      <w:r w:rsidR="002D1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</w:t>
      </w:r>
      <w:r w:rsidR="002D1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</w:t>
      </w:r>
      <w:r w:rsidR="002D1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соргского).</w:t>
      </w:r>
      <w:r w:rsidR="002D19CE" w:rsidRPr="002D1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D2884" w:rsidRPr="00ED2884" w:rsidRDefault="000E1ED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ятые земли </w:t>
      </w:r>
      <w:r w:rsidR="005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й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9CE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й Радонежский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традиции Отечества. Обобщенное представление исторического прошлого в музыкальных образах. Кантата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Александр Невский» С.С.Прокофьев)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</w:t>
      </w:r>
      <w:r w:rsidR="005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узыки: хоровая, оркестровая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ные песнопения.</w:t>
      </w:r>
    </w:p>
    <w:p w:rsidR="00ED2884" w:rsidRPr="00ED2884" w:rsidRDefault="000E1ED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итва.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музыка в творчестве композиторов (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ьесы из «Детского альбома» П.</w:t>
      </w:r>
      <w:r w:rsidR="002D1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</w:t>
      </w:r>
      <w:r w:rsidR="002D1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йковского «Утренняя молитва», «В церкви»)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="005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о</w:t>
      </w:r>
      <w:r w:rsidR="005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 Христовы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традиции Отечества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здники Русской православной церкви. Рождество Христово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ое музыкальное творчество разных стран мира. Духовная музыка в творчестве композиторов.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едставление  о  религиозных  традициях. Народные славянские песнопения.</w:t>
      </w:r>
    </w:p>
    <w:p w:rsidR="00ED2884" w:rsidRDefault="00ED2884" w:rsidP="00ED2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на Новогоднем празднике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традиции Отечества. Народное и профессиональное музыкальное творчество разных стран мира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учивание песен к празднику – «Новый год».</w:t>
      </w:r>
    </w:p>
    <w:p w:rsidR="005C36D9" w:rsidRPr="005C36D9" w:rsidRDefault="005C36D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C36D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узыкальная грамота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Pr="005C36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ение материа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разделу.</w:t>
      </w:r>
    </w:p>
    <w:p w:rsidR="0086373D" w:rsidRPr="0086373D" w:rsidRDefault="0086373D" w:rsidP="008637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  <w:t>М</w:t>
      </w:r>
      <w:r w:rsidRPr="0086373D"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  <w:t>узыкальный материал</w:t>
      </w:r>
      <w:r>
        <w:rPr>
          <w:rFonts w:ascii="yandex-sans" w:eastAsia="Times New Roman" w:hAnsi="yandex-sans" w:cs="Times New Roman"/>
          <w:b/>
          <w:i/>
          <w:color w:val="000000"/>
          <w:sz w:val="24"/>
          <w:szCs w:val="23"/>
          <w:lang w:eastAsia="ru-RU"/>
        </w:rPr>
        <w:t>:</w:t>
      </w:r>
    </w:p>
    <w:p w:rsidR="0086373D" w:rsidRPr="0086373D" w:rsidRDefault="0086373D" w:rsidP="008637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ликий колокольный звон. Из оперы «Борис Го</w:t>
      </w: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>дунов». М. Мусоргский.</w:t>
      </w:r>
    </w:p>
    <w:p w:rsidR="0086373D" w:rsidRPr="0086373D" w:rsidRDefault="0086373D" w:rsidP="008637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ня об Александре Невском; Вставайте, лю</w:t>
      </w: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>ди русские. Из кантаты «Александр Невский». С. Пр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фьев</w:t>
      </w: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</w:r>
    </w:p>
    <w:p w:rsidR="0086373D" w:rsidRPr="0086373D" w:rsidRDefault="0086373D" w:rsidP="008637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одные песнопения о Сергии Радонежском.</w:t>
      </w:r>
    </w:p>
    <w:p w:rsidR="0086373D" w:rsidRPr="0086373D" w:rsidRDefault="0086373D" w:rsidP="008637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ренняя молитва; В церкви. П. Чайковский.</w:t>
      </w:r>
    </w:p>
    <w:p w:rsidR="0086373D" w:rsidRPr="0086373D" w:rsidRDefault="0086373D" w:rsidP="008637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черняя песня. А. Тома, слова К. Ушинского.</w:t>
      </w:r>
    </w:p>
    <w:p w:rsidR="0086373D" w:rsidRPr="0086373D" w:rsidRDefault="0086373D" w:rsidP="008637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ый тебе вечер; Рождественское чудо, народ</w:t>
      </w: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>ные славянские песнопения; Рождественская песенк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637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ва и музыка П. Синявского</w:t>
      </w:r>
    </w:p>
    <w:p w:rsidR="0086373D" w:rsidRPr="0086373D" w:rsidRDefault="0086373D" w:rsidP="008637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373D" w:rsidRDefault="0086373D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47D7" w:rsidRPr="00ED2884" w:rsidRDefault="007847D7" w:rsidP="00ED28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D19CE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Гори, гори ясно, чтобы не погасло!»</w:t>
      </w:r>
      <w:r w:rsidR="00784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2D19CE" w:rsidRPr="007847D7" w:rsidRDefault="002D19CE" w:rsidP="007847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Фольклор — народная мудрость, Оркестр русских народных инструментов. Мотив, напев, наигрыш. Вариации в русской народной музыке. Ритмическая партитура. Традиции народного музицирования. Обряды и праздники русского народа: проводы зимы (Масленица). встреча весны. Песня-игра. песня-диалог, песня-хоро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. Народные песенки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отешки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D2884" w:rsidRPr="00ED2884" w:rsidRDefault="002D19CE" w:rsidP="002D19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инструменты. Плясовые наигрыши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Наблюдение народного творчества. Музыкальные инструменты. Оркестр народных инструментов. Музыкальный и поэтический фольклор России: песни, танцы,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яски, наигрыши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строения музыки: вариации.</w:t>
      </w:r>
    </w:p>
    <w:p w:rsidR="00ED2884" w:rsidRPr="00ED2884" w:rsidRDefault="00ED2884" w:rsidP="00ED288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ыграй песню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7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609" w:rsidRPr="007F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яре, а мы к вам пришли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е музыкальные традиции Отечества. Наблюдение народного творчества. Музыкальный и поэтический фольклор России: песни, танцы,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оводы,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драматизации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ED2884" w:rsidRPr="00ED2884" w:rsidRDefault="00ED2884" w:rsidP="00ED288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в народном стиле. Сочини песенку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одная и профессиональная музыка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ение мелодий произведений С.</w:t>
      </w:r>
      <w:r w:rsidR="00286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Start"/>
      <w:r w:rsidR="00286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кофьева, П.</w:t>
      </w:r>
      <w:r w:rsidR="00286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</w:t>
      </w:r>
      <w:r w:rsidR="00286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7847D7" w:rsidRDefault="007847D7" w:rsidP="00784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ды зимы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треча весны. </w:t>
      </w:r>
      <w:proofErr w:type="spellStart"/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кльная</w:t>
      </w:r>
      <w:proofErr w:type="spellEnd"/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амота.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595729">
        <w:rPr>
          <w:rFonts w:ascii="Times New Roman" w:hAnsi="Times New Roman" w:cs="Times New Roman"/>
          <w:sz w:val="24"/>
          <w:szCs w:val="24"/>
        </w:rPr>
        <w:t xml:space="preserve">Проводы зимы. Встреча </w:t>
      </w:r>
      <w:proofErr w:type="spellStart"/>
      <w:r w:rsidR="00595729">
        <w:rPr>
          <w:rFonts w:ascii="Times New Roman" w:hAnsi="Times New Roman" w:cs="Times New Roman"/>
          <w:sz w:val="24"/>
          <w:szCs w:val="24"/>
        </w:rPr>
        <w:t>весны</w:t>
      </w:r>
      <w:proofErr w:type="gramStart"/>
      <w:r w:rsidR="00595729">
        <w:rPr>
          <w:rFonts w:ascii="Times New Roman" w:hAnsi="Times New Roman" w:cs="Times New Roman"/>
          <w:sz w:val="24"/>
          <w:szCs w:val="24"/>
        </w:rPr>
        <w:t>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ные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е традиции Отечества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й народный праздник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й и поэтический фольклор России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учивание масленичных песен и весенних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личек</w:t>
      </w:r>
      <w:proofErr w:type="spell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гр, инструментальное исполнение плясовых наигрышей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этнокультурных, исторически сложившихся традиций. Региональные музыкально-поэтические традиции.</w:t>
      </w:r>
    </w:p>
    <w:p w:rsidR="007847D7" w:rsidRDefault="002D19CE" w:rsidP="00784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1106EF" w:rsidRPr="00ED2884" w:rsidRDefault="002D19CE" w:rsidP="001106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Светит месяц: Камаринская, плясовые наигрыши А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Шнитке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0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Выходили красны девицы; Бояре, а мы к вам пришли, русские народные песни.</w:t>
      </w:r>
      <w:r w:rsidR="001106EF" w:rsidRPr="001106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106E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1106EF" w:rsidRPr="00ED2884">
        <w:rPr>
          <w:rFonts w:ascii="Times New Roman" w:eastAsia="Times New Roman" w:hAnsi="Times New Roman" w:cs="Times New Roman"/>
          <w:color w:val="000000"/>
          <w:lang w:eastAsia="ru-RU"/>
        </w:rPr>
        <w:t>Ходит месяц над лугами. С. Прокофьев.</w:t>
      </w:r>
    </w:p>
    <w:p w:rsidR="001106EF" w:rsidRPr="00ED2884" w:rsidRDefault="001106EF" w:rsidP="001106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Камаринская. М. Чайковский.</w:t>
      </w:r>
    </w:p>
    <w:p w:rsidR="001106EF" w:rsidRPr="00ED2884" w:rsidRDefault="001106EF" w:rsidP="001106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Прибаутки. В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Комраков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 слова народные; Реченька. А. Абрамов, слова Е. Карасева.</w:t>
      </w:r>
    </w:p>
    <w:p w:rsidR="001106EF" w:rsidRDefault="001106EF" w:rsidP="0011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асленичные песенки; Песенки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заклички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, игры, хороводы.</w:t>
      </w:r>
    </w:p>
    <w:p w:rsidR="002D19CE" w:rsidRPr="001106EF" w:rsidRDefault="002D19CE" w:rsidP="001106EF">
      <w:pPr>
        <w:rPr>
          <w:rFonts w:ascii="Times New Roman" w:hAnsi="Times New Roman" w:cs="Times New Roman"/>
          <w:sz w:val="24"/>
          <w:szCs w:val="24"/>
        </w:rPr>
      </w:pPr>
    </w:p>
    <w:p w:rsidR="00927F62" w:rsidRPr="00595729" w:rsidRDefault="00927F62" w:rsidP="00595729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E18E3" w:rsidRDefault="00927F62" w:rsidP="00927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EE18E3" w:rsidRDefault="00EE18E3" w:rsidP="00927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18E3" w:rsidRDefault="00EE18E3" w:rsidP="00927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Default="00EE18E3" w:rsidP="00927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9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В музыкальном театре»</w:t>
      </w:r>
      <w:r w:rsidR="00784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2D19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ообразие сюжетов и образов музыкального спектакля. Детский музыкальный театр: опера и балет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D2884" w:rsidRPr="00ED2884" w:rsidRDefault="00EE18E3" w:rsidP="00EE18E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 будет впереди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и музыкальные и речевые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учивание песни «Песня-спор»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Гладкова</w:t>
      </w:r>
      <w:proofErr w:type="spell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из к/ф «Новогодние приключения Маши и Вити») в форме музыкального диалога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ий музыкальный театр. </w:t>
      </w:r>
      <w:r w:rsidR="00464D0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атр оперы и балета. </w:t>
      </w:r>
      <w:r w:rsidRPr="0046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. Балет.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ое представление об основных образно-эмоциональных сферах музыки и о многообразии музыкальных жанров. Опера, балет. Музыкальные театры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ский музыкальный театр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ие голоса: детские, женские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ор, солист, танцор, балерина.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пере и балете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ое представление об основных образно-эмоциональных сферах музыки и о многообразии музыкальных жанров. Балет. Балерина. Танцор. Кордебалет. Драматургия  развития. Театры оперы и ба</w:t>
      </w:r>
      <w:r w:rsidR="002D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а мира. Фрагменты из балетов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пере и балете.</w:t>
      </w:r>
    </w:p>
    <w:p w:rsidR="00ED2884" w:rsidRPr="00ED2884" w:rsidRDefault="000E1ED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464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ая палочка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е развитие в опере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и в исполнении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рижера,  режиссера, художника в создании музыкального спектакля. Дирижерские жесты.</w:t>
      </w:r>
    </w:p>
    <w:p w:rsidR="00ED2884" w:rsidRPr="00ED2884" w:rsidRDefault="000E1ED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ера «Р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ан и Людмила». </w:t>
      </w:r>
      <w:r w:rsidR="007F7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чудное мгновенье!</w:t>
      </w:r>
      <w:r w:rsidR="007F7609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. Формы построения музыки. Музыкальное развитие в сопоставлении и столкновении человеческих чувств, тем, художественных образов.</w:t>
      </w:r>
    </w:p>
    <w:p w:rsidR="00ED2884" w:rsidRPr="00ED2884" w:rsidRDefault="007F760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ртюр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л.  Музыкальная грамота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е общих закономерностей музыки: развитие музыки – движение музыки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ертюра к опере. Обобщение музыкальных впечатлений второклассников за 3   четверть.</w:t>
      </w:r>
    </w:p>
    <w:p w:rsidR="00EE18E3" w:rsidRDefault="00ED2884" w:rsidP="00464D04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</w:p>
    <w:p w:rsidR="00EE18E3" w:rsidRDefault="002D19CE" w:rsidP="000E1ED9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464D04" w:rsidRPr="00464D0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2D19CE" w:rsidRPr="001106EF" w:rsidRDefault="002D19CE" w:rsidP="000E1ED9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Волк и семеро козлят. Опера-сказка (фрагменты). М. Коваль</w:t>
      </w:r>
      <w:r w:rsidR="001106EF">
        <w:rPr>
          <w:rFonts w:ascii="Times New Roman" w:eastAsia="Times New Roman" w:hAnsi="Times New Roman" w:cs="Times New Roman"/>
          <w:color w:val="000000"/>
          <w:lang w:eastAsia="ru-RU"/>
        </w:rPr>
        <w:t xml:space="preserve">.                                                                                                                                                                          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Золушка. Балет (фрагменты). С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рокофьев.Марш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 Из оперы «Любовь к</w:t>
      </w:r>
      <w:r w:rsidR="001106EF">
        <w:rPr>
          <w:rFonts w:ascii="Times New Roman" w:eastAsia="Times New Roman" w:hAnsi="Times New Roman" w:cs="Times New Roman"/>
          <w:color w:val="000000"/>
          <w:lang w:eastAsia="ru-RU"/>
        </w:rPr>
        <w:t xml:space="preserve"> трем апельсинам». С. Прокофьев.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106E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арш</w:t>
      </w:r>
      <w:r w:rsidR="001106EF">
        <w:rPr>
          <w:rFonts w:ascii="Times New Roman" w:eastAsia="Times New Roman" w:hAnsi="Times New Roman" w:cs="Times New Roman"/>
          <w:color w:val="000000"/>
          <w:lang w:eastAsia="ru-RU"/>
        </w:rPr>
        <w:t>.Из</w:t>
      </w:r>
      <w:proofErr w:type="spellEnd"/>
      <w:r w:rsidR="001106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балета «Щелкунчик». П. Чайковский</w:t>
      </w:r>
      <w:r w:rsidR="001106E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Руслан и Людмила. Опера (фрагменты). М. Глинка.</w:t>
      </w:r>
      <w:r w:rsidR="000E1ED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106EF"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есня-спор. Из телефильма «Новогодние приключения Маши и Вити». Ген. Гладков, слова В. Лугового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106EF" w:rsidRDefault="001106EF" w:rsidP="00EE1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CE" w:rsidRDefault="00ED2884" w:rsidP="00EE1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«В </w:t>
      </w:r>
      <w:r w:rsidR="00EE1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цертном зале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="00EE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D19CE" w:rsidRPr="002D19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106EF" w:rsidRDefault="001106EF" w:rsidP="001106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2D19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кестра.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артитура.</w:t>
      </w:r>
    </w:p>
    <w:p w:rsidR="00EE18E3" w:rsidRDefault="002D19CE" w:rsidP="00EE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узыкальная живопись. «Картинки с выставки» М. Мусоргского. Жанры симфонической музыки: увертюра, симфония. Симфония № 40 соль минор В.-А. Моцарта. Увертюра к опере «свадьба Фигаро». Взаимодействие тем-образов: повтор, контраст. Выразительность и изобразительность образов музыки В.-А. Моцарта, М. Мусоргского.</w:t>
      </w:r>
    </w:p>
    <w:p w:rsidR="00ED2884" w:rsidRPr="00ED2884" w:rsidRDefault="00EE18E3" w:rsidP="00EE18E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54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мфоническая сказка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</w:t>
      </w:r>
      <w:r w:rsidR="0054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кофьев «Петя и волк</w:t>
      </w:r>
      <w:r w:rsidR="0054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.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 инструменты. Симфонический оркестр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 с  внешним  видом,  тембрами,  выразительными  возможностями музыкальных  инструментов  симфонического оркестра. Музыкальные портреты в симфонической музыке.</w:t>
      </w:r>
      <w:r w:rsidR="003264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ED2884" w:rsidRPr="00ED2884" w:rsidRDefault="000E1ED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EE18E3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ки с выставки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узыкальное впечатление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онационно-образная природа музыкального искусства. Выразительность и изобразительность в музыке.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узыкальные портреты и образы  в симфонической и фортепианной  музыке. Знакомство с пьесами из цикла «Картинки с выставки» М.</w:t>
      </w:r>
      <w:r w:rsidR="005444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</w:t>
      </w:r>
      <w:r w:rsidR="005444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соргского.</w:t>
      </w:r>
    </w:p>
    <w:p w:rsidR="00ED2884" w:rsidRPr="00ED2884" w:rsidRDefault="000E1ED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EE18E3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чит нестареющий Моцарт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имфония №40. Увертюра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учащихся с произведениями великого австрийского композитора В.А.Моцарта.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етя и волк. Симфоническая сказка. С. Прокофьев.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Картинки с выставки. Пьесы из фортепианной сюиты. М. Мусоргский.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Симфония № 40. Экспозиция 1-й части. В.-А. Моцарт; Увертюра К опере «Свадьба Фигаро». В.-А. Моцарт;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Увертюра. К опере «Руслан и Людмила». М. Глинка.</w:t>
      </w:r>
    </w:p>
    <w:p w:rsidR="002D19CE" w:rsidRDefault="002D19CE" w:rsidP="002D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есня о картинах. Ген. Гладков, слова А. Кушнера</w:t>
      </w:r>
    </w:p>
    <w:p w:rsidR="002D19CE" w:rsidRDefault="002D19CE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Чтоб музыкантом быть, так надобно уменье»</w:t>
      </w:r>
      <w:r w:rsidR="00EE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19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озитор — исполнитель — слушатель. Инто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Кабалевского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 Музыкальные и живописные пейзажи (мелодия - рисунок, лад - цвет). Международный конкурс исполнителей им. П. И. Чайковского в Москве. Темы, сюжеты и образы музыки С. Прокофьева, П. Чайковского.</w:t>
      </w:r>
    </w:p>
    <w:p w:rsidR="002D19CE" w:rsidRDefault="002D19CE" w:rsidP="00EE18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D2884" w:rsidRPr="00ED2884" w:rsidRDefault="007E6D0E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  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ый цветик</w:t>
      </w:r>
      <w:r w:rsidR="00675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мицветик. 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инструменты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 все э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х!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рган)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озитор – исполнитель – слушатель.</w:t>
      </w:r>
      <w:r w:rsidR="0032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учащихся с произведениями великого немецкого композитора И.-С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ха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в движении. Попутная песня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EE18E3" w:rsidRDefault="00ED2884" w:rsidP="00ED2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58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учит людей понимать друг друга</w:t>
      </w:r>
      <w:r w:rsidR="00EE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D3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615" w:rsidRPr="000D3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сня. Танец. Марш. Композитор – исполнитель – слушатель. Творчество Д. Б. </w:t>
      </w:r>
      <w:proofErr w:type="spellStart"/>
      <w:r w:rsidR="000D3615" w:rsidRPr="000D3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алевского</w:t>
      </w:r>
      <w:proofErr w:type="spellEnd"/>
      <w:r w:rsidR="000D3615" w:rsidRPr="000D3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D2884" w:rsidRPr="00EE18E3" w:rsidRDefault="007F7609" w:rsidP="00ED2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Два лада.</w:t>
      </w:r>
      <w:r w:rsidR="00EE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рода и </w:t>
      </w:r>
      <w:proofErr w:type="spellStart"/>
      <w:r w:rsidR="00EE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</w:t>
      </w:r>
      <w:proofErr w:type="gramStart"/>
      <w:r w:rsidR="00EE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ча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я светла.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ED2884" w:rsidRPr="0053459D" w:rsidRDefault="00F17A61" w:rsidP="0053459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F7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53459D" w:rsidRPr="007F760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F7609" w:rsidRPr="007F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ый</w:t>
      </w:r>
      <w:r w:rsidR="007F7609" w:rsidRPr="007F76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р композитора</w:t>
      </w:r>
      <w:r w:rsidR="00EE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 артист. </w:t>
      </w:r>
      <w:r w:rsidR="00EE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 музыкальной жизни страны. Конкурсы и фестивали музыкантов. Первый (международный конкурс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).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 богатство мира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еобразие (стиль) музыкальной речи композиторов (С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кофьева, П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йковского).</w:t>
      </w:r>
      <w:r w:rsidR="00E1488D" w:rsidRPr="00E148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1488D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 афиши и программы концерта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E1488D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ст.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2D19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Волынка; Менуэт. Из «Нотной тетради Анны Магдалены Бах»; Менуэт. Из Сюиты № 2; За рекою старый дом, русский текст Д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Тонского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; Токката ре минор для органа; Хорал;  Ария. Из Сюиты № 2. И.-С. Бах.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Весенняя. В.-А. Моцарт. слова И.-Ф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Овербек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. пер. Т. Сикорской; Колыбельная Б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Флис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- В.-А. Моцарт. русский текст С. Свириденко.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опутная; Жаворонок. М. Глинка, слова Н. Кукольника; Песня жаворонка. П. Чайковский концерт для фортепиано с оркестром № 1. Часть 1-я (фрагменты). II. Чайковский.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Тройка; весна; Осень. Из Музыкальных иллюстраций к повести А. Пушкина «Метель». Г. Свиридов.</w:t>
      </w:r>
    </w:p>
    <w:p w:rsidR="002D19CE" w:rsidRPr="00ED2884" w:rsidRDefault="002D19CE" w:rsidP="002D1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Кавалерийская; Клоуны: Карусель (слова И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Рахилло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), Д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Кабалевский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19CE" w:rsidRDefault="002D19CE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нт. Е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Зарицкая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, слова В. Орлова; Пусть всегда будет солнце. А. Островский, слова Л. Ошанина; Сказки гуляют по свету. Е. Птичкин. слова М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ляцковского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; Это очень интересно; Пони. С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Никитинаслова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Ю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ориц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; До чего же грустно. Из вокального цикла «Пять песен для детей". С. Соснин, слова П. Синявского; Старый добрый клавесин. Й. Гайдн, русский текст П. Синявского: Большой хоровод. Б. Савельев, слова Лены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Жигалкиной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и А. Хайта.</w:t>
      </w:r>
    </w:p>
    <w:p w:rsidR="00DB4853" w:rsidRDefault="00DB4853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1425C" w:rsidRDefault="0011425C" w:rsidP="0011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Формы организации учебных занятий</w:t>
      </w:r>
    </w:p>
    <w:p w:rsidR="0011425C" w:rsidRDefault="0011425C" w:rsidP="001142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 групповые,  коллективные, классные, внеклассные):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театрализация;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игра;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сказка;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концерт; 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рок-викторина;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путешествие; 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спектакль; 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фантазия; 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соревнование; 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экскурсия;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;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ированный урок;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а;</w:t>
      </w:r>
    </w:p>
    <w:p w:rsidR="0011425C" w:rsidRDefault="0011425C" w:rsidP="0011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ая неделя.</w:t>
      </w:r>
    </w:p>
    <w:p w:rsidR="0011425C" w:rsidRDefault="0011425C" w:rsidP="002D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DD3" w:rsidRDefault="00670DFF" w:rsidP="005A4D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                </w:t>
      </w:r>
      <w:r w:rsidR="00EE18E3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            </w:t>
      </w:r>
      <w:r w:rsidR="005A4DD3">
        <w:rPr>
          <w:rFonts w:ascii="Times New Roman" w:hAnsi="Times New Roman" w:cs="Times New Roman"/>
          <w:b/>
          <w:i/>
          <w:sz w:val="28"/>
        </w:rPr>
        <w:t>Основные виды учебной деятельности.</w:t>
      </w:r>
    </w:p>
    <w:p w:rsidR="005A4DD3" w:rsidRDefault="005A4DD3" w:rsidP="005A4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ние музыки. </w:t>
      </w:r>
      <w:r>
        <w:rPr>
          <w:rFonts w:ascii="Times New Roman" w:hAnsi="Times New Roman" w:cs="Times New Roman"/>
        </w:rPr>
        <w:t>Опыт эмоционально-образного восприятия музыки, различной по содержанию, характеру и средствам музыкальной выразительности</w:t>
      </w:r>
    </w:p>
    <w:p w:rsidR="005A4DD3" w:rsidRDefault="005A4DD3" w:rsidP="005A4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музыкально-слуховых представлений об интонационной природе музыки во всём многообразии её видов, жанров и форм.</w:t>
      </w:r>
    </w:p>
    <w:p w:rsidR="005A4DD3" w:rsidRDefault="005A4DD3" w:rsidP="005A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.</w:t>
      </w:r>
      <w:r>
        <w:rPr>
          <w:rFonts w:ascii="Times New Roman" w:hAnsi="Times New Roman" w:cs="Times New Roman"/>
          <w:sz w:val="24"/>
          <w:szCs w:val="24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5A4DD3" w:rsidRDefault="005A4DD3" w:rsidP="005A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альное музицирование.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е музицирование на элементар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5A4DD3" w:rsidRDefault="005A4DD3" w:rsidP="005A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пластическое движение.</w:t>
      </w:r>
      <w:r>
        <w:rPr>
          <w:rFonts w:ascii="Times New Roman" w:hAnsi="Times New Roman" w:cs="Times New Roman"/>
          <w:sz w:val="24"/>
          <w:szCs w:val="24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 </w:t>
      </w:r>
    </w:p>
    <w:p w:rsidR="005A4DD3" w:rsidRDefault="005A4DD3" w:rsidP="005A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раматизация музыкальных 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Театрализованные формы музыкально-творческой деятельности. Музыкальные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, танцев, игры-драматизации. </w:t>
      </w:r>
    </w:p>
    <w:p w:rsidR="005A4DD3" w:rsidRDefault="005A4DD3" w:rsidP="003E129C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E129C" w:rsidRPr="003E129C" w:rsidRDefault="003E129C" w:rsidP="003E129C">
      <w:pPr>
        <w:shd w:val="clear" w:color="auto" w:fill="FFFFFF"/>
        <w:rPr>
          <w:rFonts w:ascii="Times New Roman" w:hAnsi="Times New Roman" w:cs="Times New Roman"/>
          <w:b/>
        </w:rPr>
      </w:pPr>
      <w:r w:rsidRPr="003E129C">
        <w:rPr>
          <w:rFonts w:ascii="Times New Roman" w:hAnsi="Times New Roman" w:cs="Times New Roman"/>
          <w:b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</w:t>
      </w:r>
      <w:proofErr w:type="spellStart"/>
      <w:r w:rsidRPr="003E129C">
        <w:rPr>
          <w:rFonts w:ascii="Times New Roman" w:hAnsi="Times New Roman" w:cs="Times New Roman"/>
          <w:b/>
        </w:rPr>
        <w:t>обучения</w:t>
      </w:r>
      <w:proofErr w:type="gramStart"/>
      <w:r w:rsidRPr="003E129C">
        <w:rPr>
          <w:rFonts w:ascii="Times New Roman" w:hAnsi="Times New Roman" w:cs="Times New Roman"/>
          <w:sz w:val="23"/>
          <w:szCs w:val="23"/>
        </w:rPr>
        <w:t>:</w:t>
      </w:r>
      <w:r w:rsidRPr="003E129C">
        <w:rPr>
          <w:rFonts w:ascii="Times New Roman" w:hAnsi="Times New Roman" w:cs="Times New Roman"/>
        </w:rPr>
        <w:t>с</w:t>
      </w:r>
      <w:proofErr w:type="gramEnd"/>
      <w:r w:rsidRPr="003E129C">
        <w:rPr>
          <w:rFonts w:ascii="Times New Roman" w:hAnsi="Times New Roman" w:cs="Times New Roman"/>
        </w:rPr>
        <w:t>амостоятельное</w:t>
      </w:r>
      <w:proofErr w:type="spellEnd"/>
      <w:r w:rsidRPr="003E129C">
        <w:rPr>
          <w:rFonts w:ascii="Times New Roman" w:hAnsi="Times New Roman" w:cs="Times New Roman"/>
        </w:rPr>
        <w:t xml:space="preserve">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3E129C">
        <w:rPr>
          <w:rFonts w:ascii="Times New Roman" w:hAnsi="Times New Roman" w:cs="Times New Roman"/>
        </w:rPr>
        <w:t>видеолекций</w:t>
      </w:r>
      <w:proofErr w:type="spellEnd"/>
      <w:r w:rsidRPr="003E129C">
        <w:rPr>
          <w:rFonts w:ascii="Times New Roman" w:hAnsi="Times New Roman" w:cs="Times New Roman"/>
        </w:rPr>
        <w:t xml:space="preserve"> (уроков).</w:t>
      </w:r>
    </w:p>
    <w:p w:rsidR="003E129C" w:rsidRDefault="003E129C" w:rsidP="003E129C">
      <w:pPr>
        <w:ind w:firstLine="708"/>
      </w:pPr>
    </w:p>
    <w:p w:rsidR="003E129C" w:rsidRDefault="003E129C" w:rsidP="003E129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4853" w:rsidRDefault="00DB4853" w:rsidP="005A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853" w:rsidRDefault="00DB4853" w:rsidP="00DB4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853" w:rsidRDefault="00DB4853" w:rsidP="00DB4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786" w:rsidRDefault="00EE18E3" w:rsidP="002D19CE">
      <w:pP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</w:t>
      </w:r>
    </w:p>
    <w:p w:rsidR="00247745" w:rsidRPr="00C04786" w:rsidRDefault="00247745" w:rsidP="007137F5">
      <w:pPr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3.</w:t>
      </w:r>
      <w:r w:rsidRPr="00247745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Календарно-тематическое планирование.</w:t>
      </w:r>
    </w:p>
    <w:p w:rsidR="000D3615" w:rsidRPr="00670DFF" w:rsidRDefault="000D3615" w:rsidP="002D19CE">
      <w:pP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tbl>
      <w:tblPr>
        <w:tblStyle w:val="a5"/>
        <w:tblW w:w="10031" w:type="dxa"/>
        <w:tblInd w:w="2093" w:type="dxa"/>
        <w:tblLook w:val="04A0" w:firstRow="1" w:lastRow="0" w:firstColumn="1" w:lastColumn="0" w:noHBand="0" w:noVBand="1"/>
      </w:tblPr>
      <w:tblGrid>
        <w:gridCol w:w="1153"/>
        <w:gridCol w:w="1153"/>
        <w:gridCol w:w="6591"/>
        <w:gridCol w:w="1134"/>
      </w:tblGrid>
      <w:tr w:rsidR="005A4DD3" w:rsidTr="001D657D">
        <w:tc>
          <w:tcPr>
            <w:tcW w:w="1153" w:type="dxa"/>
          </w:tcPr>
          <w:p w:rsidR="005A4DD3" w:rsidRPr="0024522C" w:rsidRDefault="005A4DD3" w:rsidP="00ED1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452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>№ урока</w:t>
            </w:r>
          </w:p>
        </w:tc>
        <w:tc>
          <w:tcPr>
            <w:tcW w:w="1153" w:type="dxa"/>
          </w:tcPr>
          <w:p w:rsidR="005A4DD3" w:rsidRPr="0024522C" w:rsidRDefault="005A4DD3" w:rsidP="007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ата урока</w:t>
            </w:r>
          </w:p>
        </w:tc>
        <w:tc>
          <w:tcPr>
            <w:tcW w:w="6591" w:type="dxa"/>
          </w:tcPr>
          <w:p w:rsidR="005A4DD3" w:rsidRPr="0024522C" w:rsidRDefault="005A4DD3" w:rsidP="007E48E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                        </w:t>
            </w:r>
            <w:r w:rsidRPr="002452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5A4DD3" w:rsidRPr="0024522C" w:rsidRDefault="005A4DD3" w:rsidP="007E48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2452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>Кол-во часов</w:t>
            </w:r>
          </w:p>
          <w:p w:rsidR="005A4DD3" w:rsidRPr="0024522C" w:rsidRDefault="005A4DD3" w:rsidP="007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5A4DD3" w:rsidTr="001D657D">
        <w:tc>
          <w:tcPr>
            <w:tcW w:w="1153" w:type="dxa"/>
          </w:tcPr>
          <w:p w:rsidR="005A4DD3" w:rsidRDefault="005A4DD3" w:rsidP="00ED1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:rsidR="005A4DD3" w:rsidRPr="00670DFF" w:rsidRDefault="005A4DD3" w:rsidP="002D19CE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6591" w:type="dxa"/>
          </w:tcPr>
          <w:p w:rsidR="005A4DD3" w:rsidRPr="00670DFF" w:rsidRDefault="005A4DD3" w:rsidP="005A4DD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– родина моя  (2ч)</w:t>
            </w:r>
          </w:p>
        </w:tc>
        <w:tc>
          <w:tcPr>
            <w:tcW w:w="1134" w:type="dxa"/>
          </w:tcPr>
          <w:p w:rsidR="005A4DD3" w:rsidRDefault="005A4DD3" w:rsidP="002D19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4DD3" w:rsidTr="001D657D">
        <w:tc>
          <w:tcPr>
            <w:tcW w:w="1153" w:type="dxa"/>
          </w:tcPr>
          <w:p w:rsidR="005A4DD3" w:rsidRPr="00670DFF" w:rsidRDefault="005A4DD3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5A4DD3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09</w:t>
            </w:r>
          </w:p>
        </w:tc>
        <w:tc>
          <w:tcPr>
            <w:tcW w:w="6591" w:type="dxa"/>
          </w:tcPr>
          <w:p w:rsidR="005A4DD3" w:rsidRPr="00670DFF" w:rsidRDefault="005A4DD3" w:rsidP="007E4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>Мело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– душа музыки</w:t>
            </w: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>. Гимн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4DD3" w:rsidRPr="00670DFF" w:rsidRDefault="005A4DD3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5A4DD3" w:rsidTr="001D657D">
        <w:tc>
          <w:tcPr>
            <w:tcW w:w="1153" w:type="dxa"/>
          </w:tcPr>
          <w:p w:rsidR="005A4DD3" w:rsidRPr="00670DFF" w:rsidRDefault="005A4DD3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5A4DD3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6591" w:type="dxa"/>
          </w:tcPr>
          <w:p w:rsidR="005A4DD3" w:rsidRPr="00670DFF" w:rsidRDefault="005C36D9" w:rsidP="007E4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ствуй, </w:t>
            </w:r>
            <w:r w:rsidR="005A4DD3"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>Родина моя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я Россия. </w:t>
            </w:r>
            <w:r w:rsidR="000F6C59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грамота.</w:t>
            </w:r>
          </w:p>
        </w:tc>
        <w:tc>
          <w:tcPr>
            <w:tcW w:w="1134" w:type="dxa"/>
          </w:tcPr>
          <w:p w:rsidR="005A4DD3" w:rsidRPr="00670DFF" w:rsidRDefault="005A4DD3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5A4DD3" w:rsidTr="001D657D">
        <w:tc>
          <w:tcPr>
            <w:tcW w:w="1153" w:type="dxa"/>
          </w:tcPr>
          <w:p w:rsidR="005A4DD3" w:rsidRPr="00670DFF" w:rsidRDefault="005A4DD3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:rsidR="005A4DD3" w:rsidRPr="008D0126" w:rsidRDefault="005A4DD3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1" w:type="dxa"/>
          </w:tcPr>
          <w:p w:rsidR="005A4DD3" w:rsidRPr="00670DFF" w:rsidRDefault="005A4DD3" w:rsidP="005A4DD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нь, полный событий» (6 ч.)</w:t>
            </w:r>
          </w:p>
        </w:tc>
        <w:tc>
          <w:tcPr>
            <w:tcW w:w="1134" w:type="dxa"/>
          </w:tcPr>
          <w:p w:rsidR="005A4DD3" w:rsidRPr="00670DFF" w:rsidRDefault="005A4DD3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8D0126" w:rsidRPr="00E05738" w:rsidRDefault="00E05738" w:rsidP="001178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.09</w:t>
            </w:r>
          </w:p>
        </w:tc>
        <w:tc>
          <w:tcPr>
            <w:tcW w:w="6591" w:type="dxa"/>
          </w:tcPr>
          <w:p w:rsidR="008D0126" w:rsidRDefault="008D0126" w:rsidP="007E4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ьные инструменты.</w:t>
            </w:r>
          </w:p>
          <w:p w:rsidR="008D0126" w:rsidRPr="00670DFF" w:rsidRDefault="008D0126" w:rsidP="007E4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8D0126" w:rsidRPr="00E05738" w:rsidRDefault="00E05738" w:rsidP="001178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.09</w:t>
            </w:r>
          </w:p>
        </w:tc>
        <w:tc>
          <w:tcPr>
            <w:tcW w:w="6591" w:type="dxa"/>
          </w:tcPr>
          <w:p w:rsidR="008D0126" w:rsidRDefault="008D0126" w:rsidP="007E4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да и музыка. Прогулка. </w:t>
            </w:r>
          </w:p>
          <w:p w:rsidR="008D0126" w:rsidRPr="00670DFF" w:rsidRDefault="008D0126" w:rsidP="007E4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4.10</w:t>
            </w:r>
          </w:p>
        </w:tc>
        <w:tc>
          <w:tcPr>
            <w:tcW w:w="6591" w:type="dxa"/>
          </w:tcPr>
          <w:p w:rsidR="008D0126" w:rsidRDefault="008D0126" w:rsidP="005971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нцы, танцы, танцы </w:t>
            </w:r>
          </w:p>
          <w:p w:rsidR="008D0126" w:rsidRPr="00670DFF" w:rsidRDefault="008D0126" w:rsidP="005971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1.10</w:t>
            </w:r>
          </w:p>
        </w:tc>
        <w:tc>
          <w:tcPr>
            <w:tcW w:w="6591" w:type="dxa"/>
          </w:tcPr>
          <w:p w:rsidR="008D0126" w:rsidRPr="00670DFF" w:rsidRDefault="008D0126" w:rsidP="007E4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и разные марши </w:t>
            </w:r>
          </w:p>
          <w:p w:rsidR="008D0126" w:rsidRDefault="008D0126" w:rsidP="007E48E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Звучащие картины.</w:t>
            </w:r>
          </w:p>
          <w:p w:rsidR="008D0126" w:rsidRPr="00670DFF" w:rsidRDefault="008D0126" w:rsidP="007E4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8.10</w:t>
            </w:r>
          </w:p>
        </w:tc>
        <w:tc>
          <w:tcPr>
            <w:tcW w:w="6591" w:type="dxa"/>
          </w:tcPr>
          <w:p w:rsidR="008D0126" w:rsidRPr="00670DFF" w:rsidRDefault="008D0126" w:rsidP="005971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Расскажи сказку</w:t>
            </w:r>
            <w:r w:rsidRPr="00670D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. Колыбельные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 xml:space="preserve"> </w:t>
            </w:r>
            <w:r w:rsidRPr="00670D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Мам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5.10</w:t>
            </w:r>
          </w:p>
        </w:tc>
        <w:tc>
          <w:tcPr>
            <w:tcW w:w="6591" w:type="dxa"/>
          </w:tcPr>
          <w:p w:rsidR="008D0126" w:rsidRPr="00670DFF" w:rsidRDefault="008D0126" w:rsidP="007E48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ая грамота.</w:t>
            </w:r>
          </w:p>
          <w:p w:rsidR="008D0126" w:rsidRPr="00670DFF" w:rsidRDefault="008D0126" w:rsidP="007E48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:rsidR="008D0126" w:rsidRPr="008D0126" w:rsidRDefault="008D0126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1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hAnsi="Times New Roman"/>
                <w:b/>
                <w:bCs/>
                <w:i/>
                <w:iCs/>
                <w:sz w:val="24"/>
              </w:rPr>
              <w:t>«</w:t>
            </w:r>
            <w:r w:rsidRPr="00670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 России петь – что стремиться в храм…» (8 ч.)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8.11</w:t>
            </w:r>
          </w:p>
        </w:tc>
        <w:tc>
          <w:tcPr>
            <w:tcW w:w="6591" w:type="dxa"/>
          </w:tcPr>
          <w:p w:rsidR="008D0126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ликий колокольный звон. Звучащие картины. </w:t>
            </w:r>
          </w:p>
          <w:p w:rsidR="008D0126" w:rsidRPr="00670DFF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rPr>
          <w:trHeight w:val="576"/>
        </w:trPr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153" w:type="dxa"/>
          </w:tcPr>
          <w:p w:rsidR="008D0126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5.11</w:t>
            </w:r>
          </w:p>
          <w:p w:rsidR="00E05738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2.11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тые земли Русской </w:t>
            </w:r>
          </w:p>
          <w:p w:rsidR="008D0126" w:rsidRPr="00670DFF" w:rsidRDefault="008D0126" w:rsidP="0059717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Сергий Радонежский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.11</w:t>
            </w:r>
          </w:p>
        </w:tc>
        <w:tc>
          <w:tcPr>
            <w:tcW w:w="6591" w:type="dxa"/>
          </w:tcPr>
          <w:p w:rsidR="008D0126" w:rsidRPr="00670DFF" w:rsidRDefault="008D0126" w:rsidP="000F6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>Молитва.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6.12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ждесвтв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истовым!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1153" w:type="dxa"/>
          </w:tcPr>
          <w:p w:rsidR="008D0126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3.12</w:t>
            </w:r>
          </w:p>
          <w:p w:rsidR="00E05738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.12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узыка на Новогоднем празднике. </w:t>
            </w:r>
            <w:r w:rsidRPr="00670D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.12</w:t>
            </w:r>
          </w:p>
        </w:tc>
        <w:tc>
          <w:tcPr>
            <w:tcW w:w="6591" w:type="dxa"/>
          </w:tcPr>
          <w:p w:rsidR="008D0126" w:rsidRPr="00670DFF" w:rsidRDefault="008D0126" w:rsidP="000F6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грамота.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:rsidR="008D0126" w:rsidRPr="008D0126" w:rsidRDefault="008D0126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1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ори, гори ясно, чтобы не погасло!» (4 ч.)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.01</w:t>
            </w:r>
          </w:p>
        </w:tc>
        <w:tc>
          <w:tcPr>
            <w:tcW w:w="6591" w:type="dxa"/>
          </w:tcPr>
          <w:p w:rsidR="008D0126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народные инструменты. Плясовые наигрыши.</w:t>
            </w:r>
          </w:p>
          <w:p w:rsidR="008D0126" w:rsidRPr="00670DFF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7.01</w:t>
            </w:r>
          </w:p>
        </w:tc>
        <w:tc>
          <w:tcPr>
            <w:tcW w:w="6591" w:type="dxa"/>
          </w:tcPr>
          <w:p w:rsidR="008D0126" w:rsidRPr="000F6C59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ыграй песню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ояре, а мы к вам пришли.</w:t>
            </w:r>
          </w:p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0F6C59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0F6C5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4.01</w:t>
            </w:r>
          </w:p>
        </w:tc>
        <w:tc>
          <w:tcPr>
            <w:tcW w:w="6591" w:type="dxa"/>
          </w:tcPr>
          <w:p w:rsidR="008D0126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>Музыка в народном стиле. Сочини песенку.</w:t>
            </w:r>
          </w:p>
          <w:p w:rsidR="008D0126" w:rsidRPr="00670DFF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0F6C59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0F6C5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.01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>Проводы зимы. Встреча весны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льная грамота.</w:t>
            </w:r>
          </w:p>
          <w:p w:rsidR="008D0126" w:rsidRPr="00670DFF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126" w:rsidRPr="000F6C59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0F6C5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:rsidR="008D0126" w:rsidRPr="008D0126" w:rsidRDefault="008D0126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1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В музыкальном театре» (6 </w:t>
            </w:r>
            <w:r w:rsidRPr="00670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.)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7.02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а будет впереди. </w:t>
            </w:r>
          </w:p>
        </w:tc>
        <w:tc>
          <w:tcPr>
            <w:tcW w:w="1134" w:type="dxa"/>
          </w:tcPr>
          <w:p w:rsidR="008D0126" w:rsidRPr="00CF2399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CF23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1153" w:type="dxa"/>
          </w:tcPr>
          <w:p w:rsidR="008D0126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4.02</w:t>
            </w:r>
          </w:p>
          <w:p w:rsidR="00E05738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1.02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ский музыкальный театр. Театр оперы и балета. </w:t>
            </w:r>
          </w:p>
        </w:tc>
        <w:tc>
          <w:tcPr>
            <w:tcW w:w="1134" w:type="dxa"/>
          </w:tcPr>
          <w:p w:rsidR="008D0126" w:rsidRPr="00CF2399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CF23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2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.02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shd w:val="clear" w:color="auto" w:fill="FFFFFF"/>
              <w:jc w:val="both"/>
              <w:rPr>
                <w:rFonts w:ascii="Times New Roman" w:eastAsia="Times New Roman" w:hAnsi="Times New Roman" w:cs="Calibri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олшебная палочка</w:t>
            </w: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 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7.03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пера «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слан и Людмила». Какое чудное мгновенье!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rPr>
          <w:trHeight w:val="358"/>
        </w:trPr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4.03</w:t>
            </w:r>
          </w:p>
        </w:tc>
        <w:tc>
          <w:tcPr>
            <w:tcW w:w="6591" w:type="dxa"/>
          </w:tcPr>
          <w:p w:rsidR="008D0126" w:rsidRPr="00670DFF" w:rsidRDefault="008D0126" w:rsidP="004E7B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вертюра. Финал. Музыкальная грамота.</w:t>
            </w:r>
          </w:p>
        </w:tc>
        <w:tc>
          <w:tcPr>
            <w:tcW w:w="1134" w:type="dxa"/>
          </w:tcPr>
          <w:p w:rsidR="008D0126" w:rsidRPr="00CF2399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CF23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:rsidR="008D0126" w:rsidRPr="008D0126" w:rsidRDefault="008D0126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1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концертном зале (3 ч.)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1.03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мфоническая сказка.</w:t>
            </w:r>
          </w:p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 Прокофьев «Петя и волк».</w:t>
            </w:r>
          </w:p>
        </w:tc>
        <w:tc>
          <w:tcPr>
            <w:tcW w:w="1134" w:type="dxa"/>
          </w:tcPr>
          <w:p w:rsidR="008D0126" w:rsidRPr="00CF2399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CF23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4.04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тинки с выставки</w:t>
            </w: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Музыкальные впечатления.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rPr>
          <w:trHeight w:val="521"/>
        </w:trPr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1.04</w:t>
            </w:r>
          </w:p>
        </w:tc>
        <w:tc>
          <w:tcPr>
            <w:tcW w:w="6591" w:type="dxa"/>
          </w:tcPr>
          <w:p w:rsidR="008D0126" w:rsidRPr="00670DFF" w:rsidRDefault="008D0126" w:rsidP="004E7B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учит нестареющий Моцарт! Симфонии № 40. Увертюра.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:rsidR="008D0126" w:rsidRPr="008D0126" w:rsidRDefault="008D0126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1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70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тоб музыкант</w:t>
            </w:r>
            <w:r w:rsidR="00887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м быть, так надобно уменье…» (3</w:t>
            </w:r>
            <w:r w:rsidRPr="00670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8D0126" w:rsidTr="001D657D"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8.04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шебный цветик-семиц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ик. Музыкальные инструменты. И это все – Бах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!</w:t>
            </w: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8D0126" w:rsidRPr="00670DFF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8D0126" w:rsidTr="001D657D">
        <w:trPr>
          <w:trHeight w:val="435"/>
        </w:trPr>
        <w:tc>
          <w:tcPr>
            <w:tcW w:w="1153" w:type="dxa"/>
          </w:tcPr>
          <w:p w:rsidR="008D0126" w:rsidRPr="00670DFF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53" w:type="dxa"/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5.04</w:t>
            </w:r>
          </w:p>
        </w:tc>
        <w:tc>
          <w:tcPr>
            <w:tcW w:w="6591" w:type="dxa"/>
          </w:tcPr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в движении. Попутная песня</w:t>
            </w: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D0126" w:rsidRPr="00670DFF" w:rsidRDefault="008D0126" w:rsidP="001B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 учит людей понимать друг друга.</w:t>
            </w:r>
            <w:r w:rsidR="0088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трольная работа (тест).</w:t>
            </w:r>
          </w:p>
        </w:tc>
        <w:tc>
          <w:tcPr>
            <w:tcW w:w="1134" w:type="dxa"/>
          </w:tcPr>
          <w:p w:rsidR="008D0126" w:rsidRPr="00CF2399" w:rsidRDefault="008D0126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CF23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E05738">
        <w:trPr>
          <w:trHeight w:val="471"/>
        </w:trPr>
        <w:tc>
          <w:tcPr>
            <w:tcW w:w="1153" w:type="dxa"/>
            <w:tcBorders>
              <w:bottom w:val="single" w:sz="4" w:space="0" w:color="auto"/>
            </w:tcBorders>
          </w:tcPr>
          <w:p w:rsidR="008D0126" w:rsidRPr="00E05738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  <w:r w:rsidRPr="00670D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2</w:t>
            </w:r>
            <w:r w:rsidR="00E057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-33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8D0126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2.05</w:t>
            </w:r>
          </w:p>
          <w:p w:rsidR="00E05738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6.05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8D0126" w:rsidRDefault="008D0126" w:rsidP="007261F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 лада. </w:t>
            </w:r>
            <w:r w:rsidRPr="00670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рода и музык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чаль моя светла.</w:t>
            </w:r>
          </w:p>
          <w:p w:rsidR="00E05738" w:rsidRPr="007261F8" w:rsidRDefault="00887E69" w:rsidP="007261F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вый. Мир композитора</w:t>
            </w:r>
            <w:r w:rsidRPr="00670D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Я артис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126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</w:p>
        </w:tc>
      </w:tr>
      <w:tr w:rsidR="00E05738" w:rsidTr="00E05738">
        <w:trPr>
          <w:trHeight w:val="351"/>
        </w:trPr>
        <w:tc>
          <w:tcPr>
            <w:tcW w:w="1153" w:type="dxa"/>
            <w:tcBorders>
              <w:top w:val="single" w:sz="4" w:space="0" w:color="auto"/>
            </w:tcBorders>
          </w:tcPr>
          <w:p w:rsidR="00E05738" w:rsidRPr="00E05738" w:rsidRDefault="00E05738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E05738" w:rsidRDefault="00E05738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3.05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:rsidR="00E05738" w:rsidRPr="00670DFF" w:rsidRDefault="00E05738" w:rsidP="007261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-концер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738" w:rsidRPr="00E05738" w:rsidRDefault="00E05738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8D0126" w:rsidTr="001D657D">
        <w:tc>
          <w:tcPr>
            <w:tcW w:w="1153" w:type="dxa"/>
          </w:tcPr>
          <w:p w:rsidR="008D0126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:rsidR="008D0126" w:rsidRPr="008D0126" w:rsidRDefault="008D0126" w:rsidP="002D19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1" w:type="dxa"/>
          </w:tcPr>
          <w:p w:rsidR="008D0126" w:rsidRPr="0077180B" w:rsidRDefault="008D0126" w:rsidP="00ED188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718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8D0126" w:rsidRPr="00E05738" w:rsidRDefault="00887E69" w:rsidP="002D19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3</w:t>
            </w:r>
            <w:r w:rsidR="00E0573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:rsidR="00856A0B" w:rsidRDefault="00856A0B" w:rsidP="00856A0B">
      <w:pPr>
        <w:sectPr w:rsidR="00856A0B" w:rsidSect="00ED28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856A0B" w:rsidRPr="00856A0B" w:rsidRDefault="00856A0B" w:rsidP="00856A0B">
      <w:pPr>
        <w:spacing w:after="0"/>
        <w:rPr>
          <w:rFonts w:ascii="Times New Roman" w:eastAsia="Calibri" w:hAnsi="Times New Roman" w:cs="Times New Roman"/>
          <w:sz w:val="24"/>
        </w:rPr>
      </w:pPr>
    </w:p>
    <w:p w:rsidR="00856A0B" w:rsidRPr="00856A0B" w:rsidRDefault="00856A0B" w:rsidP="00856A0B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56A0B">
        <w:rPr>
          <w:rFonts w:ascii="Times New Roman" w:eastAsia="Calibri" w:hAnsi="Times New Roman" w:cs="Times New Roman"/>
          <w:sz w:val="24"/>
        </w:rPr>
        <w:t>«Рассмотрено»                                                         « Согласовано»                                                         Протокол заседания ШМО                                     Заместитель директора по УР</w:t>
      </w:r>
    </w:p>
    <w:p w:rsidR="00856A0B" w:rsidRPr="00856A0B" w:rsidRDefault="00856A0B" w:rsidP="00856A0B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56A0B">
        <w:rPr>
          <w:rFonts w:ascii="Times New Roman" w:eastAsia="Calibri" w:hAnsi="Times New Roman" w:cs="Times New Roman"/>
          <w:sz w:val="24"/>
        </w:rPr>
        <w:t>учителей начальных классов                                   ____________________  Н.В.Литвинова</w:t>
      </w:r>
    </w:p>
    <w:p w:rsidR="00856A0B" w:rsidRPr="00856A0B" w:rsidRDefault="00856A0B" w:rsidP="00856A0B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56A0B">
        <w:rPr>
          <w:rFonts w:ascii="Times New Roman" w:eastAsia="Calibri" w:hAnsi="Times New Roman" w:cs="Times New Roman"/>
          <w:sz w:val="24"/>
        </w:rPr>
        <w:t>МБОУ Крюковской СОШ</w:t>
      </w:r>
    </w:p>
    <w:p w:rsidR="00856A0B" w:rsidRPr="00856A0B" w:rsidRDefault="00856A0B" w:rsidP="00856A0B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56A0B">
        <w:rPr>
          <w:rFonts w:ascii="Times New Roman" w:eastAsia="Calibri" w:hAnsi="Times New Roman" w:cs="Times New Roman"/>
          <w:sz w:val="24"/>
        </w:rPr>
        <w:t>от 2</w:t>
      </w:r>
      <w:r w:rsidR="00E05738">
        <w:rPr>
          <w:rFonts w:ascii="Times New Roman" w:eastAsia="Calibri" w:hAnsi="Times New Roman" w:cs="Times New Roman"/>
          <w:sz w:val="24"/>
        </w:rPr>
        <w:t>9</w:t>
      </w:r>
      <w:r w:rsidRPr="00856A0B">
        <w:rPr>
          <w:rFonts w:ascii="Times New Roman" w:eastAsia="Calibri" w:hAnsi="Times New Roman" w:cs="Times New Roman"/>
          <w:sz w:val="24"/>
        </w:rPr>
        <w:t>.08. 202</w:t>
      </w:r>
      <w:r w:rsidR="00E05738">
        <w:rPr>
          <w:rFonts w:ascii="Times New Roman" w:eastAsia="Calibri" w:hAnsi="Times New Roman" w:cs="Times New Roman"/>
          <w:sz w:val="24"/>
        </w:rPr>
        <w:t>2</w:t>
      </w:r>
      <w:r w:rsidRPr="00856A0B">
        <w:rPr>
          <w:rFonts w:ascii="Times New Roman" w:eastAsia="Calibri" w:hAnsi="Times New Roman" w:cs="Times New Roman"/>
          <w:sz w:val="24"/>
        </w:rPr>
        <w:t xml:space="preserve"> года № </w:t>
      </w:r>
      <w:r w:rsidRPr="00856A0B">
        <w:rPr>
          <w:rFonts w:ascii="Times New Roman" w:eastAsia="Calibri" w:hAnsi="Times New Roman" w:cs="Times New Roman"/>
          <w:sz w:val="24"/>
          <w:u w:val="single"/>
        </w:rPr>
        <w:t>1</w:t>
      </w:r>
      <w:r w:rsidRPr="00856A0B">
        <w:rPr>
          <w:rFonts w:ascii="Times New Roman" w:eastAsia="Calibri" w:hAnsi="Times New Roman" w:cs="Times New Roman"/>
          <w:sz w:val="24"/>
        </w:rPr>
        <w:t xml:space="preserve">                                             </w:t>
      </w:r>
      <w:r w:rsidR="00E05738">
        <w:rPr>
          <w:rFonts w:ascii="Times New Roman" w:eastAsia="Calibri" w:hAnsi="Times New Roman" w:cs="Times New Roman"/>
          <w:sz w:val="24"/>
        </w:rPr>
        <w:t>30</w:t>
      </w:r>
      <w:r w:rsidRPr="00856A0B">
        <w:rPr>
          <w:rFonts w:ascii="Times New Roman" w:eastAsia="Calibri" w:hAnsi="Times New Roman" w:cs="Times New Roman"/>
          <w:sz w:val="24"/>
        </w:rPr>
        <w:t>.08.202</w:t>
      </w:r>
      <w:r w:rsidR="00E05738">
        <w:rPr>
          <w:rFonts w:ascii="Times New Roman" w:eastAsia="Calibri" w:hAnsi="Times New Roman" w:cs="Times New Roman"/>
          <w:sz w:val="24"/>
        </w:rPr>
        <w:t>2</w:t>
      </w:r>
      <w:r w:rsidRPr="00856A0B">
        <w:rPr>
          <w:rFonts w:ascii="Times New Roman" w:eastAsia="Calibri" w:hAnsi="Times New Roman" w:cs="Times New Roman"/>
          <w:sz w:val="24"/>
        </w:rPr>
        <w:t xml:space="preserve"> года</w:t>
      </w:r>
    </w:p>
    <w:p w:rsidR="00856A0B" w:rsidRPr="00856A0B" w:rsidRDefault="00856A0B" w:rsidP="00856A0B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56A0B">
        <w:rPr>
          <w:rFonts w:ascii="Times New Roman" w:eastAsia="Calibri" w:hAnsi="Times New Roman" w:cs="Times New Roman"/>
          <w:sz w:val="24"/>
        </w:rPr>
        <w:t xml:space="preserve">________________  Е.В. </w:t>
      </w:r>
      <w:proofErr w:type="spellStart"/>
      <w:r w:rsidRPr="00856A0B">
        <w:rPr>
          <w:rFonts w:ascii="Times New Roman" w:eastAsia="Calibri" w:hAnsi="Times New Roman" w:cs="Times New Roman"/>
          <w:sz w:val="24"/>
        </w:rPr>
        <w:t>Казьмина</w:t>
      </w:r>
      <w:proofErr w:type="spellEnd"/>
    </w:p>
    <w:p w:rsidR="00E51331" w:rsidRPr="00856A0B" w:rsidRDefault="00E51331" w:rsidP="00856A0B">
      <w:pPr>
        <w:spacing w:after="0"/>
        <w:rPr>
          <w:rFonts w:ascii="Times New Roman" w:hAnsi="Times New Roman" w:cs="Times New Roman"/>
          <w:sz w:val="24"/>
        </w:rPr>
      </w:pPr>
    </w:p>
    <w:p w:rsidR="00856A0B" w:rsidRDefault="00856A0B" w:rsidP="00856A0B">
      <w:pPr>
        <w:spacing w:after="0"/>
        <w:sectPr w:rsidR="00856A0B" w:rsidSect="00856A0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51331" w:rsidRDefault="00E51331"/>
    <w:p w:rsidR="00E51331" w:rsidRDefault="00E51331"/>
    <w:p w:rsidR="00E51331" w:rsidRDefault="00E51331"/>
    <w:p w:rsidR="00E51331" w:rsidRPr="000F2A5D" w:rsidRDefault="00E51331"/>
    <w:sectPr w:rsidR="00E51331" w:rsidRPr="000F2A5D" w:rsidSect="00ED2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46" w:rsidRDefault="00117446" w:rsidP="0060192A">
      <w:pPr>
        <w:spacing w:after="0" w:line="240" w:lineRule="auto"/>
      </w:pPr>
      <w:r>
        <w:separator/>
      </w:r>
    </w:p>
  </w:endnote>
  <w:endnote w:type="continuationSeparator" w:id="0">
    <w:p w:rsidR="00117446" w:rsidRDefault="00117446" w:rsidP="006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46" w:rsidRDefault="00117446" w:rsidP="0060192A">
      <w:pPr>
        <w:spacing w:after="0" w:line="240" w:lineRule="auto"/>
      </w:pPr>
      <w:r>
        <w:separator/>
      </w:r>
    </w:p>
  </w:footnote>
  <w:footnote w:type="continuationSeparator" w:id="0">
    <w:p w:rsidR="00117446" w:rsidRDefault="00117446" w:rsidP="0060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1CD"/>
    <w:multiLevelType w:val="multilevel"/>
    <w:tmpl w:val="92BC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3CC"/>
    <w:multiLevelType w:val="multilevel"/>
    <w:tmpl w:val="C73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33229"/>
    <w:multiLevelType w:val="multilevel"/>
    <w:tmpl w:val="3338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C3857"/>
    <w:multiLevelType w:val="multilevel"/>
    <w:tmpl w:val="50C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B0392"/>
    <w:multiLevelType w:val="multilevel"/>
    <w:tmpl w:val="59C8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60BF8"/>
    <w:multiLevelType w:val="multilevel"/>
    <w:tmpl w:val="A5E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E1A5C"/>
    <w:multiLevelType w:val="multilevel"/>
    <w:tmpl w:val="D7B0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06DF4"/>
    <w:multiLevelType w:val="multilevel"/>
    <w:tmpl w:val="EEF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F1D3C"/>
    <w:multiLevelType w:val="multilevel"/>
    <w:tmpl w:val="A0D2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35FB8"/>
    <w:multiLevelType w:val="multilevel"/>
    <w:tmpl w:val="9CDE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14359"/>
    <w:multiLevelType w:val="multilevel"/>
    <w:tmpl w:val="027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C6A41"/>
    <w:multiLevelType w:val="multilevel"/>
    <w:tmpl w:val="2ED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B72EE"/>
    <w:multiLevelType w:val="multilevel"/>
    <w:tmpl w:val="D11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71A61"/>
    <w:multiLevelType w:val="multilevel"/>
    <w:tmpl w:val="64A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A03F7"/>
    <w:multiLevelType w:val="multilevel"/>
    <w:tmpl w:val="B326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779ED"/>
    <w:multiLevelType w:val="multilevel"/>
    <w:tmpl w:val="A10E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35603"/>
    <w:multiLevelType w:val="multilevel"/>
    <w:tmpl w:val="D71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257682"/>
    <w:multiLevelType w:val="multilevel"/>
    <w:tmpl w:val="6D7A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B5CDE"/>
    <w:multiLevelType w:val="multilevel"/>
    <w:tmpl w:val="E41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B4A54"/>
    <w:multiLevelType w:val="multilevel"/>
    <w:tmpl w:val="80C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8F58CC"/>
    <w:multiLevelType w:val="multilevel"/>
    <w:tmpl w:val="9C5A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B27E1A"/>
    <w:multiLevelType w:val="multilevel"/>
    <w:tmpl w:val="0FFC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D11F3"/>
    <w:multiLevelType w:val="multilevel"/>
    <w:tmpl w:val="857AF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C33281"/>
    <w:multiLevelType w:val="multilevel"/>
    <w:tmpl w:val="686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A722E"/>
    <w:multiLevelType w:val="multilevel"/>
    <w:tmpl w:val="353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0"/>
  </w:num>
  <w:num w:numId="5">
    <w:abstractNumId w:val="18"/>
  </w:num>
  <w:num w:numId="6">
    <w:abstractNumId w:val="13"/>
  </w:num>
  <w:num w:numId="7">
    <w:abstractNumId w:val="24"/>
  </w:num>
  <w:num w:numId="8">
    <w:abstractNumId w:val="6"/>
  </w:num>
  <w:num w:numId="9">
    <w:abstractNumId w:val="3"/>
  </w:num>
  <w:num w:numId="10">
    <w:abstractNumId w:val="12"/>
  </w:num>
  <w:num w:numId="11">
    <w:abstractNumId w:val="19"/>
  </w:num>
  <w:num w:numId="12">
    <w:abstractNumId w:val="2"/>
  </w:num>
  <w:num w:numId="13">
    <w:abstractNumId w:val="22"/>
  </w:num>
  <w:num w:numId="14">
    <w:abstractNumId w:val="11"/>
  </w:num>
  <w:num w:numId="15">
    <w:abstractNumId w:val="21"/>
  </w:num>
  <w:num w:numId="16">
    <w:abstractNumId w:val="1"/>
  </w:num>
  <w:num w:numId="17">
    <w:abstractNumId w:val="8"/>
  </w:num>
  <w:num w:numId="18">
    <w:abstractNumId w:val="5"/>
  </w:num>
  <w:num w:numId="19">
    <w:abstractNumId w:val="0"/>
  </w:num>
  <w:num w:numId="20">
    <w:abstractNumId w:val="17"/>
  </w:num>
  <w:num w:numId="21">
    <w:abstractNumId w:val="7"/>
  </w:num>
  <w:num w:numId="22">
    <w:abstractNumId w:val="4"/>
  </w:num>
  <w:num w:numId="23">
    <w:abstractNumId w:val="9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84"/>
    <w:rsid w:val="000278A5"/>
    <w:rsid w:val="00035DAE"/>
    <w:rsid w:val="000415A7"/>
    <w:rsid w:val="0004268C"/>
    <w:rsid w:val="00043263"/>
    <w:rsid w:val="000B3CAD"/>
    <w:rsid w:val="000D3615"/>
    <w:rsid w:val="000D70B3"/>
    <w:rsid w:val="000E1ED9"/>
    <w:rsid w:val="000F15FC"/>
    <w:rsid w:val="000F2A5D"/>
    <w:rsid w:val="000F6C59"/>
    <w:rsid w:val="001106EF"/>
    <w:rsid w:val="0011425C"/>
    <w:rsid w:val="00117446"/>
    <w:rsid w:val="0014562A"/>
    <w:rsid w:val="001518C2"/>
    <w:rsid w:val="00160B51"/>
    <w:rsid w:val="0019129F"/>
    <w:rsid w:val="001912A7"/>
    <w:rsid w:val="001B5871"/>
    <w:rsid w:val="001B61E4"/>
    <w:rsid w:val="001D657D"/>
    <w:rsid w:val="00247745"/>
    <w:rsid w:val="002642D1"/>
    <w:rsid w:val="002648A2"/>
    <w:rsid w:val="002700F2"/>
    <w:rsid w:val="00285753"/>
    <w:rsid w:val="00286E5E"/>
    <w:rsid w:val="002B4A33"/>
    <w:rsid w:val="002D19CE"/>
    <w:rsid w:val="002E6DCF"/>
    <w:rsid w:val="00325123"/>
    <w:rsid w:val="003264D0"/>
    <w:rsid w:val="0037447D"/>
    <w:rsid w:val="00386157"/>
    <w:rsid w:val="003910CB"/>
    <w:rsid w:val="003A3A10"/>
    <w:rsid w:val="003E129C"/>
    <w:rsid w:val="003F0E8A"/>
    <w:rsid w:val="003F6611"/>
    <w:rsid w:val="004213AC"/>
    <w:rsid w:val="004527CC"/>
    <w:rsid w:val="00464C5D"/>
    <w:rsid w:val="00464D04"/>
    <w:rsid w:val="0046618F"/>
    <w:rsid w:val="00476BEF"/>
    <w:rsid w:val="004A2BE0"/>
    <w:rsid w:val="004A6ADE"/>
    <w:rsid w:val="004E7B4B"/>
    <w:rsid w:val="00504354"/>
    <w:rsid w:val="00507502"/>
    <w:rsid w:val="00512136"/>
    <w:rsid w:val="005156EA"/>
    <w:rsid w:val="00515C10"/>
    <w:rsid w:val="0053459D"/>
    <w:rsid w:val="00544444"/>
    <w:rsid w:val="00580256"/>
    <w:rsid w:val="00595729"/>
    <w:rsid w:val="00597177"/>
    <w:rsid w:val="005A4A2A"/>
    <w:rsid w:val="005A4DD3"/>
    <w:rsid w:val="005B1125"/>
    <w:rsid w:val="005B1DD6"/>
    <w:rsid w:val="005C36D9"/>
    <w:rsid w:val="005D3C19"/>
    <w:rsid w:val="0060192A"/>
    <w:rsid w:val="006021DE"/>
    <w:rsid w:val="006125D3"/>
    <w:rsid w:val="00670DFF"/>
    <w:rsid w:val="0067504D"/>
    <w:rsid w:val="00675A13"/>
    <w:rsid w:val="00687771"/>
    <w:rsid w:val="006B5645"/>
    <w:rsid w:val="006C0CF5"/>
    <w:rsid w:val="006C4C62"/>
    <w:rsid w:val="007014FD"/>
    <w:rsid w:val="007137F5"/>
    <w:rsid w:val="007244E6"/>
    <w:rsid w:val="007261F8"/>
    <w:rsid w:val="00750463"/>
    <w:rsid w:val="00765FA1"/>
    <w:rsid w:val="0077180B"/>
    <w:rsid w:val="00777933"/>
    <w:rsid w:val="007847D7"/>
    <w:rsid w:val="007C0F8D"/>
    <w:rsid w:val="007E48E3"/>
    <w:rsid w:val="007E6D0E"/>
    <w:rsid w:val="007F0F0C"/>
    <w:rsid w:val="007F7609"/>
    <w:rsid w:val="00801882"/>
    <w:rsid w:val="00847ECB"/>
    <w:rsid w:val="00856A0B"/>
    <w:rsid w:val="0086373D"/>
    <w:rsid w:val="0087034D"/>
    <w:rsid w:val="00883028"/>
    <w:rsid w:val="00887E69"/>
    <w:rsid w:val="008C4C85"/>
    <w:rsid w:val="008D0126"/>
    <w:rsid w:val="008D13F0"/>
    <w:rsid w:val="008D76B9"/>
    <w:rsid w:val="008E3F7C"/>
    <w:rsid w:val="00923981"/>
    <w:rsid w:val="00927F62"/>
    <w:rsid w:val="009446B6"/>
    <w:rsid w:val="00952E78"/>
    <w:rsid w:val="0096061B"/>
    <w:rsid w:val="009745BE"/>
    <w:rsid w:val="0097721B"/>
    <w:rsid w:val="009903D0"/>
    <w:rsid w:val="009A35E7"/>
    <w:rsid w:val="009D2262"/>
    <w:rsid w:val="009D43C5"/>
    <w:rsid w:val="00A001EF"/>
    <w:rsid w:val="00A147C6"/>
    <w:rsid w:val="00A413A3"/>
    <w:rsid w:val="00A91928"/>
    <w:rsid w:val="00AA7209"/>
    <w:rsid w:val="00AC6E58"/>
    <w:rsid w:val="00AD3712"/>
    <w:rsid w:val="00AD71C2"/>
    <w:rsid w:val="00AF136E"/>
    <w:rsid w:val="00AF244A"/>
    <w:rsid w:val="00AF45CD"/>
    <w:rsid w:val="00AF6145"/>
    <w:rsid w:val="00BD0286"/>
    <w:rsid w:val="00BD4DBA"/>
    <w:rsid w:val="00BD7BDE"/>
    <w:rsid w:val="00C04786"/>
    <w:rsid w:val="00C51DD6"/>
    <w:rsid w:val="00C57F88"/>
    <w:rsid w:val="00C60075"/>
    <w:rsid w:val="00C65343"/>
    <w:rsid w:val="00C87397"/>
    <w:rsid w:val="00C87AEB"/>
    <w:rsid w:val="00CE541A"/>
    <w:rsid w:val="00CE7B86"/>
    <w:rsid w:val="00CF2399"/>
    <w:rsid w:val="00D40770"/>
    <w:rsid w:val="00D4443A"/>
    <w:rsid w:val="00DB4853"/>
    <w:rsid w:val="00E05738"/>
    <w:rsid w:val="00E1488D"/>
    <w:rsid w:val="00E42515"/>
    <w:rsid w:val="00E51331"/>
    <w:rsid w:val="00E74BDD"/>
    <w:rsid w:val="00EA3C97"/>
    <w:rsid w:val="00EA7D78"/>
    <w:rsid w:val="00ED0B9F"/>
    <w:rsid w:val="00ED2884"/>
    <w:rsid w:val="00EE18E3"/>
    <w:rsid w:val="00F17A61"/>
    <w:rsid w:val="00F21D00"/>
    <w:rsid w:val="00F25406"/>
    <w:rsid w:val="00F622AB"/>
    <w:rsid w:val="00F8348F"/>
    <w:rsid w:val="00F95315"/>
    <w:rsid w:val="00FA296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9F"/>
  </w:style>
  <w:style w:type="paragraph" w:styleId="2">
    <w:name w:val="heading 2"/>
    <w:basedOn w:val="a"/>
    <w:link w:val="20"/>
    <w:uiPriority w:val="9"/>
    <w:qFormat/>
    <w:rsid w:val="00ED2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28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2884"/>
  </w:style>
  <w:style w:type="character" w:customStyle="1" w:styleId="file">
    <w:name w:val="file"/>
    <w:basedOn w:val="a0"/>
    <w:rsid w:val="00ED2884"/>
  </w:style>
  <w:style w:type="character" w:styleId="a3">
    <w:name w:val="Hyperlink"/>
    <w:basedOn w:val="a0"/>
    <w:uiPriority w:val="99"/>
    <w:semiHidden/>
    <w:unhideWhenUsed/>
    <w:rsid w:val="00ED28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884"/>
    <w:rPr>
      <w:color w:val="800080"/>
      <w:u w:val="single"/>
    </w:rPr>
  </w:style>
  <w:style w:type="paragraph" w:customStyle="1" w:styleId="c24">
    <w:name w:val="c24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D2884"/>
  </w:style>
  <w:style w:type="paragraph" w:customStyle="1" w:styleId="c31">
    <w:name w:val="c3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2884"/>
  </w:style>
  <w:style w:type="paragraph" w:customStyle="1" w:styleId="c9">
    <w:name w:val="c9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2884"/>
  </w:style>
  <w:style w:type="paragraph" w:customStyle="1" w:styleId="c44">
    <w:name w:val="c44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D2884"/>
  </w:style>
  <w:style w:type="character" w:customStyle="1" w:styleId="c19">
    <w:name w:val="c19"/>
    <w:basedOn w:val="a0"/>
    <w:rsid w:val="00ED2884"/>
  </w:style>
  <w:style w:type="paragraph" w:customStyle="1" w:styleId="c26">
    <w:name w:val="c26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D2884"/>
  </w:style>
  <w:style w:type="paragraph" w:customStyle="1" w:styleId="c18">
    <w:name w:val="c18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D2884"/>
  </w:style>
  <w:style w:type="paragraph" w:customStyle="1" w:styleId="c20">
    <w:name w:val="c2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ED2884"/>
  </w:style>
  <w:style w:type="paragraph" w:customStyle="1" w:styleId="c0">
    <w:name w:val="c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ED2884"/>
  </w:style>
  <w:style w:type="paragraph" w:customStyle="1" w:styleId="c13">
    <w:name w:val="c13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ED2884"/>
  </w:style>
  <w:style w:type="character" w:customStyle="1" w:styleId="c16">
    <w:name w:val="c16"/>
    <w:basedOn w:val="a0"/>
    <w:rsid w:val="00ED2884"/>
  </w:style>
  <w:style w:type="paragraph" w:customStyle="1" w:styleId="c5">
    <w:name w:val="c5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D2884"/>
  </w:style>
  <w:style w:type="paragraph" w:customStyle="1" w:styleId="c17">
    <w:name w:val="c1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2884"/>
  </w:style>
  <w:style w:type="character" w:customStyle="1" w:styleId="c14">
    <w:name w:val="c14"/>
    <w:basedOn w:val="a0"/>
    <w:rsid w:val="00ED2884"/>
  </w:style>
  <w:style w:type="paragraph" w:customStyle="1" w:styleId="c21">
    <w:name w:val="c2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ED2884"/>
  </w:style>
  <w:style w:type="character" w:customStyle="1" w:styleId="c95">
    <w:name w:val="c95"/>
    <w:basedOn w:val="a0"/>
    <w:rsid w:val="00ED2884"/>
  </w:style>
  <w:style w:type="paragraph" w:customStyle="1" w:styleId="c30">
    <w:name w:val="c3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4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15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92A"/>
  </w:style>
  <w:style w:type="paragraph" w:styleId="a9">
    <w:name w:val="footer"/>
    <w:basedOn w:val="a"/>
    <w:link w:val="aa"/>
    <w:uiPriority w:val="99"/>
    <w:unhideWhenUsed/>
    <w:rsid w:val="0060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92A"/>
  </w:style>
  <w:style w:type="character" w:customStyle="1" w:styleId="30">
    <w:name w:val="Заголовок 3 Знак"/>
    <w:basedOn w:val="a0"/>
    <w:link w:val="3"/>
    <w:uiPriority w:val="9"/>
    <w:semiHidden/>
    <w:rsid w:val="00E5133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ab">
    <w:name w:val="Основная таблица"/>
    <w:basedOn w:val="a1"/>
    <w:uiPriority w:val="99"/>
    <w:rsid w:val="00E51331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styleId="ac">
    <w:name w:val="Balloon Text"/>
    <w:basedOn w:val="a"/>
    <w:link w:val="ad"/>
    <w:uiPriority w:val="99"/>
    <w:semiHidden/>
    <w:unhideWhenUsed/>
    <w:rsid w:val="003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15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1D657D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76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E60D-35A8-41E5-AE6B-517A4AB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Пользователь Windows</cp:lastModifiedBy>
  <cp:revision>63</cp:revision>
  <cp:lastPrinted>2019-09-10T07:59:00Z</cp:lastPrinted>
  <dcterms:created xsi:type="dcterms:W3CDTF">2019-07-02T14:10:00Z</dcterms:created>
  <dcterms:modified xsi:type="dcterms:W3CDTF">2022-09-20T16:00:00Z</dcterms:modified>
</cp:coreProperties>
</file>